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BB357" w14:textId="77777777" w:rsidR="00C240A1" w:rsidRPr="00BF79AD" w:rsidRDefault="00C266B5" w:rsidP="0040681A">
      <w:pPr>
        <w:pStyle w:val="liehhead01"/>
      </w:pPr>
      <w:r w:rsidRPr="00BF79AD">
        <w:t>Ch</w:t>
      </w:r>
      <w:r w:rsidR="0040681A" w:rsidRPr="00BF79AD">
        <w:t>0</w:t>
      </w:r>
      <w:r w:rsidR="00151F51">
        <w:t>4</w:t>
      </w:r>
      <w:r w:rsidR="00F63F02">
        <w:t>_lab</w:t>
      </w:r>
    </w:p>
    <w:p w14:paraId="414C0232" w14:textId="77777777" w:rsidR="00473573" w:rsidRPr="00BF79AD" w:rsidRDefault="0055392D" w:rsidP="0040681A">
      <w:pPr>
        <w:pStyle w:val="liehhead01"/>
        <w:rPr>
          <w:bCs/>
          <w:sz w:val="36"/>
          <w:u w:val="single"/>
        </w:rPr>
      </w:pPr>
      <w:r w:rsidRPr="0055392D">
        <w:rPr>
          <w:rFonts w:hint="eastAsia"/>
          <w:bCs/>
          <w:sz w:val="36"/>
          <w:u w:val="single"/>
        </w:rPr>
        <w:t>ER Model 實體關係圖</w:t>
      </w:r>
    </w:p>
    <w:p w14:paraId="1BFD2018" w14:textId="77777777" w:rsidR="00C266B5" w:rsidRPr="00C266B5" w:rsidRDefault="00C266B5" w:rsidP="00C266B5"/>
    <w:p w14:paraId="58C4E9B8" w14:textId="77777777" w:rsidR="0040681A" w:rsidRDefault="00446D6F">
      <w:pPr>
        <w:rPr>
          <w:rFonts w:ascii="標楷體" w:hAnsi="標楷體"/>
          <w:szCs w:val="24"/>
        </w:rPr>
      </w:pPr>
      <w:r w:rsidRPr="00446D6F">
        <w:rPr>
          <w:rFonts w:ascii="標楷體" w:hAnsi="標楷體" w:hint="eastAsia"/>
          <w:szCs w:val="24"/>
        </w:rPr>
        <w:t>*</w:t>
      </w:r>
      <w:r w:rsidRPr="00446D6F">
        <w:rPr>
          <w:rFonts w:ascii="標楷體" w:hAnsi="標楷體"/>
          <w:szCs w:val="24"/>
        </w:rPr>
        <w:t xml:space="preserve">* </w:t>
      </w:r>
      <w:r w:rsidR="004543C1">
        <w:rPr>
          <w:rFonts w:ascii="標楷體" w:hAnsi="標楷體" w:hint="eastAsia"/>
          <w:szCs w:val="24"/>
        </w:rPr>
        <w:t>學完本章節，請在電腦上實作</w:t>
      </w:r>
    </w:p>
    <w:p w14:paraId="1547301B" w14:textId="77777777" w:rsidR="00816127" w:rsidRPr="00957A04" w:rsidRDefault="00816127" w:rsidP="00816127">
      <w:pPr>
        <w:rPr>
          <w:rFonts w:ascii="標楷體" w:hAnsi="標楷體"/>
          <w:strike/>
          <w:szCs w:val="24"/>
        </w:rPr>
      </w:pPr>
      <w:r w:rsidRPr="00957A04">
        <w:rPr>
          <w:rFonts w:ascii="標楷體" w:hAnsi="標楷體" w:hint="eastAsia"/>
          <w:strike/>
          <w:szCs w:val="24"/>
        </w:rPr>
        <w:t>*</w:t>
      </w:r>
      <w:r w:rsidRPr="00957A04">
        <w:rPr>
          <w:rFonts w:ascii="標楷體" w:hAnsi="標楷體"/>
          <w:strike/>
          <w:szCs w:val="24"/>
        </w:rPr>
        <w:t xml:space="preserve">* </w:t>
      </w:r>
      <w:r w:rsidRPr="00957A04">
        <w:rPr>
          <w:rFonts w:ascii="標楷體" w:hAnsi="標楷體" w:hint="eastAsia"/>
          <w:strike/>
          <w:szCs w:val="24"/>
        </w:rPr>
        <w:t>請打開</w:t>
      </w:r>
      <w:r w:rsidRPr="00957A04">
        <w:rPr>
          <w:rFonts w:ascii="標楷體" w:hAnsi="標楷體"/>
          <w:strike/>
          <w:szCs w:val="24"/>
          <w:highlight w:val="cyan"/>
        </w:rPr>
        <w:t>SQL Server Management Studio (SSMS)</w:t>
      </w:r>
      <w:r w:rsidRPr="00957A04">
        <w:rPr>
          <w:rFonts w:ascii="標楷體" w:hAnsi="標楷體"/>
          <w:strike/>
          <w:szCs w:val="24"/>
        </w:rPr>
        <w:t xml:space="preserve"> </w:t>
      </w:r>
      <w:r w:rsidRPr="00957A04">
        <w:rPr>
          <w:rFonts w:ascii="標楷體" w:hAnsi="標楷體"/>
          <w:strike/>
          <w:szCs w:val="24"/>
          <w:highlight w:val="yellow"/>
        </w:rPr>
        <w:t xml:space="preserve"> </w:t>
      </w:r>
      <w:r w:rsidRPr="00957A04">
        <w:rPr>
          <w:rFonts w:ascii="標楷體" w:hAnsi="標楷體" w:hint="eastAsia"/>
          <w:strike/>
          <w:szCs w:val="24"/>
          <w:highlight w:val="yellow"/>
        </w:rPr>
        <w:t>利用 SQL 執行</w:t>
      </w:r>
    </w:p>
    <w:p w14:paraId="670D43BD" w14:textId="77777777" w:rsidR="00CD6373" w:rsidRDefault="00CD6373" w:rsidP="00816127">
      <w:pPr>
        <w:rPr>
          <w:rFonts w:ascii="標楷體" w:hAnsi="標楷體"/>
          <w:szCs w:val="24"/>
        </w:rPr>
      </w:pPr>
      <w:r w:rsidRPr="00245AAE">
        <w:rPr>
          <w:rFonts w:ascii="標楷體" w:hAnsi="標楷體"/>
          <w:szCs w:val="24"/>
          <w:highlight w:val="green"/>
        </w:rPr>
        <w:t xml:space="preserve">** </w:t>
      </w:r>
      <w:r w:rsidR="0067473C" w:rsidRPr="00245AAE">
        <w:rPr>
          <w:rFonts w:ascii="標楷體" w:hAnsi="標楷體" w:hint="eastAsia"/>
          <w:szCs w:val="24"/>
          <w:highlight w:val="green"/>
        </w:rPr>
        <w:t>實作</w:t>
      </w:r>
      <w:r w:rsidR="00FB34FC" w:rsidRPr="00245AAE">
        <w:rPr>
          <w:rFonts w:ascii="標楷體" w:hAnsi="標楷體" w:hint="eastAsia"/>
          <w:szCs w:val="24"/>
          <w:highlight w:val="green"/>
        </w:rPr>
        <w:t>主題</w:t>
      </w:r>
      <w:r w:rsidR="0067473C" w:rsidRPr="00245AAE">
        <w:rPr>
          <w:rFonts w:ascii="標楷體" w:hAnsi="標楷體" w:hint="eastAsia"/>
          <w:szCs w:val="24"/>
          <w:highlight w:val="green"/>
        </w:rPr>
        <w:t>:</w:t>
      </w:r>
      <w:r w:rsidR="00EC6122" w:rsidRPr="00EC6122">
        <w:rPr>
          <w:rFonts w:ascii="標楷體" w:hAnsi="標楷體" w:hint="eastAsia"/>
          <w:szCs w:val="24"/>
        </w:rPr>
        <w:t>情境轉換成 E-R Model</w:t>
      </w:r>
      <w:r w:rsidR="00EC6122">
        <w:rPr>
          <w:rFonts w:ascii="標楷體" w:hAnsi="標楷體" w:hint="eastAsia"/>
          <w:szCs w:val="24"/>
        </w:rPr>
        <w:t>、</w:t>
      </w:r>
      <w:r w:rsidR="00914F66" w:rsidRPr="00914F66">
        <w:rPr>
          <w:rFonts w:ascii="標楷體" w:hAnsi="標楷體" w:hint="eastAsia"/>
          <w:szCs w:val="24"/>
        </w:rPr>
        <w:t>ER 圖轉換成資料表</w:t>
      </w:r>
    </w:p>
    <w:p w14:paraId="02EC91E4" w14:textId="77777777" w:rsidR="00446D6F" w:rsidRPr="00957A04" w:rsidRDefault="00446D6F">
      <w:pPr>
        <w:rPr>
          <w:rFonts w:ascii="標楷體" w:hAnsi="標楷體"/>
          <w:strike/>
          <w:szCs w:val="24"/>
        </w:rPr>
      </w:pPr>
      <w:r w:rsidRPr="00957A04">
        <w:rPr>
          <w:rFonts w:ascii="標楷體" w:hAnsi="標楷體" w:hint="eastAsia"/>
          <w:strike/>
          <w:szCs w:val="24"/>
        </w:rPr>
        <w:t>*</w:t>
      </w:r>
      <w:r w:rsidR="00D32F99" w:rsidRPr="00E651CC">
        <w:rPr>
          <w:rFonts w:ascii="標楷體" w:hAnsi="標楷體" w:hint="eastAsia"/>
          <w:szCs w:val="24"/>
        </w:rPr>
        <w:t>完成後請上傳</w:t>
      </w:r>
      <w:r w:rsidR="00D32F99">
        <w:rPr>
          <w:rFonts w:ascii="標楷體" w:hAnsi="標楷體"/>
          <w:szCs w:val="24"/>
          <w:highlight w:val="yellow"/>
        </w:rPr>
        <w:t>word</w:t>
      </w:r>
      <w:r w:rsidR="00D32F99" w:rsidRPr="00E651CC">
        <w:rPr>
          <w:rFonts w:ascii="標楷體" w:hAnsi="標楷體" w:hint="eastAsia"/>
          <w:szCs w:val="24"/>
          <w:highlight w:val="yellow"/>
        </w:rPr>
        <w:t>檔</w:t>
      </w:r>
      <w:r w:rsidR="00D32F99" w:rsidRPr="00E651CC">
        <w:rPr>
          <w:rFonts w:ascii="標楷體" w:hAnsi="標楷體" w:hint="eastAsia"/>
          <w:szCs w:val="24"/>
        </w:rPr>
        <w:t>到</w:t>
      </w:r>
      <w:proofErr w:type="spellStart"/>
      <w:r w:rsidR="00D32F99" w:rsidRPr="00E651CC">
        <w:rPr>
          <w:rFonts w:ascii="標楷體" w:hAnsi="標楷體" w:hint="eastAsia"/>
          <w:szCs w:val="24"/>
        </w:rPr>
        <w:t>Tr</w:t>
      </w:r>
      <w:r w:rsidR="00D32F99" w:rsidRPr="00E651CC">
        <w:rPr>
          <w:rFonts w:ascii="標楷體" w:hAnsi="標楷體"/>
          <w:szCs w:val="24"/>
        </w:rPr>
        <w:t>onclass</w:t>
      </w:r>
      <w:proofErr w:type="spellEnd"/>
      <w:r w:rsidR="00D32F99" w:rsidRPr="00E651CC">
        <w:rPr>
          <w:rFonts w:ascii="標楷體" w:hAnsi="標楷體" w:hint="eastAsia"/>
          <w:szCs w:val="24"/>
        </w:rPr>
        <w:t>作業</w:t>
      </w:r>
    </w:p>
    <w:p w14:paraId="48A57E57" w14:textId="77777777" w:rsidR="009C226E" w:rsidRPr="003567DD" w:rsidRDefault="009C226E">
      <w:pPr>
        <w:rPr>
          <w:rFonts w:ascii="標楷體" w:hAnsi="標楷體"/>
          <w:szCs w:val="24"/>
        </w:rPr>
      </w:pPr>
    </w:p>
    <w:p w14:paraId="0FECB763" w14:textId="77777777" w:rsidR="004604EA" w:rsidRDefault="00323D31" w:rsidP="004604EA">
      <w:pPr>
        <w:pStyle w:val="liehhead02"/>
      </w:pPr>
      <w:r w:rsidRPr="00807EA8">
        <w:rPr>
          <w:rFonts w:hint="eastAsia"/>
          <w:b/>
        </w:rPr>
        <w:t>實體與屬性圖</w:t>
      </w:r>
      <w:r w:rsidRPr="00807EA8">
        <w:rPr>
          <w:rFonts w:hint="eastAsia"/>
          <w:b/>
        </w:rPr>
        <w:t>(</w:t>
      </w:r>
      <w:r w:rsidRPr="00807EA8">
        <w:rPr>
          <w:b/>
        </w:rPr>
        <w:t>ER Diagram)</w:t>
      </w:r>
      <w:r>
        <w:rPr>
          <w:rFonts w:hint="eastAsia"/>
        </w:rPr>
        <w:t>：</w:t>
      </w:r>
      <w:r w:rsidR="004604EA" w:rsidRPr="004604EA">
        <w:rPr>
          <w:rFonts w:hint="eastAsia"/>
        </w:rPr>
        <w:t>假設有一個員工</w:t>
      </w:r>
      <w:r w:rsidR="004604EA" w:rsidRPr="004604EA">
        <w:rPr>
          <w:rFonts w:hint="eastAsia"/>
        </w:rPr>
        <w:t>(Entity</w:t>
      </w:r>
      <w:r w:rsidR="004604EA" w:rsidRPr="004604EA">
        <w:rPr>
          <w:rFonts w:hint="eastAsia"/>
        </w:rPr>
        <w:t>實體</w:t>
      </w:r>
      <w:r w:rsidR="004604EA" w:rsidRPr="004604EA">
        <w:rPr>
          <w:rFonts w:hint="eastAsia"/>
        </w:rPr>
        <w:t>)</w:t>
      </w:r>
      <w:r w:rsidR="004604EA" w:rsidRPr="004604EA">
        <w:rPr>
          <w:rFonts w:hint="eastAsia"/>
        </w:rPr>
        <w:t>，他有五個屬性，分別為編號、姓名、電話、年齡與地址。請給出該員工的實體與屬性圖。</w:t>
      </w:r>
      <w:r w:rsidR="004604EA" w:rsidRPr="004604EA">
        <w:rPr>
          <w:rFonts w:hint="eastAsia"/>
        </w:rPr>
        <w:t xml:space="preserve">(Hint: </w:t>
      </w:r>
      <w:r w:rsidR="004604EA" w:rsidRPr="004604EA">
        <w:rPr>
          <w:rFonts w:hint="eastAsia"/>
        </w:rPr>
        <w:t>使用</w:t>
      </w:r>
      <w:r w:rsidR="004604EA" w:rsidRPr="004604EA">
        <w:rPr>
          <w:rFonts w:hint="eastAsia"/>
        </w:rPr>
        <w:t>Draw.io)</w:t>
      </w:r>
    </w:p>
    <w:p w14:paraId="07440B0A" w14:textId="77777777" w:rsidR="004604EA" w:rsidRDefault="004604EA" w:rsidP="004604EA">
      <w:r>
        <w:rPr>
          <w:rFonts w:hint="eastAsia"/>
        </w:rPr>
        <w:t>A</w:t>
      </w:r>
      <w:r>
        <w:t>ns:</w:t>
      </w:r>
    </w:p>
    <w:p w14:paraId="58682957" w14:textId="32D04ECB" w:rsidR="004604EA" w:rsidRDefault="007104D2" w:rsidP="004604EA">
      <w:r w:rsidRPr="007104D2">
        <w:drawing>
          <wp:inline distT="0" distB="0" distL="0" distR="0" wp14:anchorId="7C6B9EBB" wp14:editId="63EB03A8">
            <wp:extent cx="5274310" cy="34404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DCFA" w14:textId="37D0120D" w:rsidR="006A532C" w:rsidRDefault="006A532C" w:rsidP="004604EA"/>
    <w:p w14:paraId="35582BA7" w14:textId="77777777" w:rsidR="006A532C" w:rsidRDefault="006A532C" w:rsidP="004604EA"/>
    <w:p w14:paraId="3B2693DE" w14:textId="77777777" w:rsidR="0037566B" w:rsidRDefault="0037566B" w:rsidP="004604EA"/>
    <w:p w14:paraId="33B5D9BC" w14:textId="77777777" w:rsidR="0037566B" w:rsidRDefault="0037566B" w:rsidP="004604EA"/>
    <w:p w14:paraId="4F1C3EF1" w14:textId="77777777" w:rsidR="0037566B" w:rsidRDefault="0037566B" w:rsidP="004604EA"/>
    <w:p w14:paraId="7AA769CE" w14:textId="77777777" w:rsidR="0037566B" w:rsidRDefault="0037566B" w:rsidP="004604EA"/>
    <w:p w14:paraId="3A3CC350" w14:textId="77777777" w:rsidR="0037566B" w:rsidRDefault="0037566B" w:rsidP="004604EA"/>
    <w:p w14:paraId="327D8CEE" w14:textId="77777777" w:rsidR="0037566B" w:rsidRDefault="0037566B" w:rsidP="004604EA"/>
    <w:p w14:paraId="793F1022" w14:textId="77777777" w:rsidR="0037566B" w:rsidRDefault="0037566B" w:rsidP="004604EA"/>
    <w:p w14:paraId="4E4E274D" w14:textId="77777777" w:rsidR="0037566B" w:rsidRDefault="0037566B" w:rsidP="004604EA"/>
    <w:p w14:paraId="57E1BEBE" w14:textId="77777777" w:rsidR="0037566B" w:rsidRDefault="0037566B" w:rsidP="004604EA"/>
    <w:p w14:paraId="0A08A39F" w14:textId="77777777" w:rsidR="0037566B" w:rsidRPr="0037566B" w:rsidRDefault="0037566B" w:rsidP="004604EA"/>
    <w:p w14:paraId="128F6E6D" w14:textId="77777777" w:rsidR="00930C20" w:rsidRDefault="00065E13" w:rsidP="0050773F">
      <w:pPr>
        <w:pStyle w:val="liehhead02"/>
      </w:pPr>
      <w:r w:rsidRPr="003E6D11">
        <w:rPr>
          <w:rFonts w:hint="eastAsia"/>
          <w:highlight w:val="cyan"/>
        </w:rPr>
        <w:t>[</w:t>
      </w:r>
      <w:r w:rsidRPr="003E6D11">
        <w:rPr>
          <w:rFonts w:hint="eastAsia"/>
          <w:highlight w:val="cyan"/>
        </w:rPr>
        <w:t>網站購物的</w:t>
      </w:r>
      <w:r w:rsidRPr="003E6D11">
        <w:rPr>
          <w:rFonts w:hint="eastAsia"/>
          <w:highlight w:val="cyan"/>
        </w:rPr>
        <w:t>ER</w:t>
      </w:r>
      <w:r w:rsidRPr="003E6D11">
        <w:rPr>
          <w:rFonts w:hint="eastAsia"/>
          <w:highlight w:val="cyan"/>
        </w:rPr>
        <w:t>圖</w:t>
      </w:r>
      <w:r w:rsidRPr="003E6D11">
        <w:rPr>
          <w:highlight w:val="cyan"/>
        </w:rPr>
        <w:t>]</w:t>
      </w:r>
      <w:r w:rsidR="00930C20" w:rsidRPr="00512374">
        <w:rPr>
          <w:rFonts w:hint="eastAsia"/>
        </w:rPr>
        <w:t>模擬小米優品</w:t>
      </w:r>
      <w:r w:rsidR="00930C20" w:rsidRPr="00512374">
        <w:rPr>
          <w:rFonts w:hint="eastAsia"/>
        </w:rPr>
        <w:t>app,</w:t>
      </w:r>
      <w:r w:rsidR="00930C20" w:rsidRPr="00512374">
        <w:rPr>
          <w:rFonts w:hint="eastAsia"/>
        </w:rPr>
        <w:t>用戶註冊登錄後</w:t>
      </w:r>
      <w:r w:rsidR="00930C20" w:rsidRPr="00512374">
        <w:rPr>
          <w:rFonts w:hint="eastAsia"/>
        </w:rPr>
        <w:t>,</w:t>
      </w:r>
      <w:r w:rsidR="00930C20" w:rsidRPr="00512374">
        <w:rPr>
          <w:rFonts w:hint="eastAsia"/>
        </w:rPr>
        <w:t>可以查看商品資訊</w:t>
      </w:r>
      <w:r w:rsidR="00930C20" w:rsidRPr="00512374">
        <w:rPr>
          <w:rFonts w:hint="eastAsia"/>
        </w:rPr>
        <w:t>(</w:t>
      </w:r>
      <w:r w:rsidR="00930C20" w:rsidRPr="00512374">
        <w:rPr>
          <w:rFonts w:hint="eastAsia"/>
        </w:rPr>
        <w:t>小米提供</w:t>
      </w:r>
      <w:proofErr w:type="gramStart"/>
      <w:r w:rsidR="00930C20" w:rsidRPr="00512374">
        <w:rPr>
          <w:rFonts w:hint="eastAsia"/>
        </w:rPr>
        <w:t>–</w:t>
      </w:r>
      <w:proofErr w:type="gramEnd"/>
      <w:r w:rsidR="00930C20" w:rsidRPr="00512374">
        <w:rPr>
          <w:rFonts w:hint="eastAsia"/>
        </w:rPr>
        <w:t>供應商</w:t>
      </w:r>
      <w:r w:rsidR="00930C20" w:rsidRPr="00512374">
        <w:rPr>
          <w:rFonts w:hint="eastAsia"/>
        </w:rPr>
        <w:t>),</w:t>
      </w:r>
      <w:r w:rsidR="00930C20" w:rsidRPr="00512374">
        <w:rPr>
          <w:rFonts w:hint="eastAsia"/>
        </w:rPr>
        <w:t>添加購物車</w:t>
      </w:r>
      <w:r w:rsidR="00930C20" w:rsidRPr="00512374">
        <w:rPr>
          <w:rFonts w:hint="eastAsia"/>
        </w:rPr>
        <w:t>,</w:t>
      </w:r>
      <w:r w:rsidR="00930C20" w:rsidRPr="00512374">
        <w:rPr>
          <w:rFonts w:hint="eastAsia"/>
        </w:rPr>
        <w:t>提交訂單</w:t>
      </w:r>
      <w:r w:rsidR="00930C20" w:rsidRPr="00512374">
        <w:rPr>
          <w:rFonts w:hint="eastAsia"/>
        </w:rPr>
        <w:t>,</w:t>
      </w:r>
      <w:r w:rsidR="00930C20" w:rsidRPr="00512374">
        <w:rPr>
          <w:rFonts w:hint="eastAsia"/>
        </w:rPr>
        <w:t>繪製相關</w:t>
      </w:r>
      <w:r w:rsidR="00930C20" w:rsidRPr="00512374">
        <w:rPr>
          <w:rFonts w:hint="eastAsia"/>
        </w:rPr>
        <w:t>ER</w:t>
      </w:r>
      <w:r w:rsidR="00930C20" w:rsidRPr="00512374">
        <w:rPr>
          <w:rFonts w:hint="eastAsia"/>
        </w:rPr>
        <w:t>圖</w:t>
      </w:r>
      <w:r w:rsidR="00930C20">
        <w:rPr>
          <w:rFonts w:hint="eastAsia"/>
        </w:rPr>
        <w:t xml:space="preserve"> </w:t>
      </w:r>
      <w:r w:rsidR="003E6D11">
        <w:t>[</w:t>
      </w:r>
      <w:r w:rsidR="003E6D11">
        <w:rPr>
          <w:rFonts w:hint="eastAsia"/>
        </w:rPr>
        <w:t>參考</w:t>
      </w:r>
      <w:r w:rsidR="003E6D11">
        <w:rPr>
          <w:rFonts w:hint="eastAsia"/>
        </w:rPr>
        <w:t xml:space="preserve"> </w:t>
      </w:r>
      <w:hyperlink r:id="rId9" w:history="1">
        <w:r w:rsidR="003E6D11" w:rsidRPr="00EF03C0">
          <w:rPr>
            <w:rStyle w:val="a8"/>
            <w:rFonts w:hint="eastAsia"/>
          </w:rPr>
          <w:t>https://www.mysql.tw/2021/05/uml-online-shopping.html</w:t>
        </w:r>
      </w:hyperlink>
      <w:r w:rsidR="003E6D11">
        <w:t xml:space="preserve"> </w:t>
      </w:r>
      <w:proofErr w:type="gramStart"/>
      <w:r w:rsidR="003E6D11">
        <w:rPr>
          <w:rFonts w:hint="eastAsia"/>
        </w:rPr>
        <w:t>線上商店</w:t>
      </w:r>
      <w:proofErr w:type="gramEnd"/>
      <w:r w:rsidR="003E6D11">
        <w:rPr>
          <w:rFonts w:hint="eastAsia"/>
        </w:rPr>
        <w:t xml:space="preserve"> (Online Shopping) </w:t>
      </w:r>
      <w:r w:rsidR="003E6D11">
        <w:rPr>
          <w:rFonts w:hint="eastAsia"/>
        </w:rPr>
        <w:t>實體關係圖</w:t>
      </w:r>
      <w:r w:rsidR="003E6D11">
        <w:rPr>
          <w:rFonts w:hint="eastAsia"/>
        </w:rPr>
        <w:t xml:space="preserve"> (ER Diagram)</w:t>
      </w:r>
      <w:r w:rsidR="003E6D11">
        <w:t>]</w:t>
      </w:r>
    </w:p>
    <w:p w14:paraId="238C0D63" w14:textId="77777777" w:rsidR="00930C20" w:rsidRDefault="00930C20" w:rsidP="00930C20">
      <w:r>
        <w:rPr>
          <w:rFonts w:hint="eastAsia"/>
        </w:rPr>
        <w:t>A</w:t>
      </w:r>
      <w:r>
        <w:t>ns:</w:t>
      </w:r>
    </w:p>
    <w:p w14:paraId="4EEA54DF" w14:textId="374EE8A6" w:rsidR="00930C20" w:rsidRDefault="00800D31" w:rsidP="00930C20">
      <w:r w:rsidRPr="00800D31">
        <w:drawing>
          <wp:inline distT="0" distB="0" distL="0" distR="0" wp14:anchorId="69400BE2" wp14:editId="7B404FDF">
            <wp:extent cx="5274310" cy="297751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C6DAE9" w14:textId="77777777" w:rsidR="00930C20" w:rsidRDefault="00930C20" w:rsidP="00930C20"/>
    <w:p w14:paraId="7DC8E5B2" w14:textId="77777777" w:rsidR="006A532C" w:rsidRDefault="006A532C" w:rsidP="00930C20"/>
    <w:p w14:paraId="1F20E1B1" w14:textId="77777777" w:rsidR="006A532C" w:rsidRDefault="006A532C" w:rsidP="00930C20"/>
    <w:p w14:paraId="4061A8E5" w14:textId="77777777" w:rsidR="0037566B" w:rsidRDefault="0037566B" w:rsidP="00930C20"/>
    <w:p w14:paraId="7858F64F" w14:textId="77777777" w:rsidR="0037566B" w:rsidRDefault="0037566B" w:rsidP="00930C20"/>
    <w:p w14:paraId="57E659DF" w14:textId="77777777" w:rsidR="0037566B" w:rsidRDefault="0037566B" w:rsidP="00930C20"/>
    <w:p w14:paraId="55851C45" w14:textId="77777777" w:rsidR="0037566B" w:rsidRDefault="0037566B" w:rsidP="00930C20"/>
    <w:p w14:paraId="3332DEB9" w14:textId="77777777" w:rsidR="0037566B" w:rsidRDefault="0037566B" w:rsidP="00930C20"/>
    <w:p w14:paraId="5D750112" w14:textId="77777777" w:rsidR="0037566B" w:rsidRDefault="0037566B" w:rsidP="00930C20"/>
    <w:p w14:paraId="417730A6" w14:textId="77777777" w:rsidR="0037566B" w:rsidRDefault="0037566B" w:rsidP="00930C20"/>
    <w:p w14:paraId="48338A6C" w14:textId="77777777" w:rsidR="0037566B" w:rsidRDefault="0037566B" w:rsidP="00930C20"/>
    <w:p w14:paraId="762616C3" w14:textId="77777777" w:rsidR="0037566B" w:rsidRDefault="0037566B" w:rsidP="00930C20"/>
    <w:p w14:paraId="09AFF65E" w14:textId="77777777" w:rsidR="0037566B" w:rsidRDefault="0037566B" w:rsidP="00930C20"/>
    <w:p w14:paraId="7C818B06" w14:textId="77777777" w:rsidR="0037566B" w:rsidRPr="00512374" w:rsidRDefault="0037566B" w:rsidP="00930C20"/>
    <w:p w14:paraId="4B7EF8E0" w14:textId="77777777" w:rsidR="00C47EDC" w:rsidRDefault="00323D31" w:rsidP="00C47EDC">
      <w:pPr>
        <w:pStyle w:val="liehhead02"/>
      </w:pPr>
      <w:r w:rsidRPr="00807EA8">
        <w:rPr>
          <w:rFonts w:hint="eastAsia"/>
          <w:b/>
        </w:rPr>
        <w:lastRenderedPageBreak/>
        <w:t>三元關係圖：</w:t>
      </w:r>
      <w:r w:rsidR="00C47EDC" w:rsidRPr="00C47EDC">
        <w:rPr>
          <w:rFonts w:hint="eastAsia"/>
        </w:rPr>
        <w:t>假設每一位</w:t>
      </w:r>
      <w:r w:rsidR="00C47EDC" w:rsidRPr="00C47EDC">
        <w:rPr>
          <w:rFonts w:hint="eastAsia"/>
          <w:b/>
        </w:rPr>
        <w:t>客戶</w:t>
      </w:r>
      <w:r w:rsidR="00C47EDC" w:rsidRPr="00C47EDC">
        <w:rPr>
          <w:rFonts w:hint="eastAsia"/>
        </w:rPr>
        <w:t>可以訂購一張以上的</w:t>
      </w:r>
      <w:r w:rsidR="00C47EDC" w:rsidRPr="00C47EDC">
        <w:rPr>
          <w:rFonts w:hint="eastAsia"/>
          <w:b/>
        </w:rPr>
        <w:t>訂單</w:t>
      </w:r>
      <w:r w:rsidR="00C47EDC" w:rsidRPr="00C47EDC">
        <w:rPr>
          <w:rFonts w:hint="eastAsia"/>
        </w:rPr>
        <w:t>，也可以沒有下任何訂單，但是，每一張</w:t>
      </w:r>
      <w:r w:rsidR="00C47EDC" w:rsidRPr="00C47EDC">
        <w:rPr>
          <w:rFonts w:hint="eastAsia"/>
          <w:b/>
        </w:rPr>
        <w:t>訂單</w:t>
      </w:r>
      <w:r w:rsidR="00C47EDC" w:rsidRPr="00C47EDC">
        <w:rPr>
          <w:rFonts w:hint="eastAsia"/>
        </w:rPr>
        <w:t>必須會有一位</w:t>
      </w:r>
      <w:r w:rsidR="00C47EDC" w:rsidRPr="00C47EDC">
        <w:rPr>
          <w:rFonts w:hint="eastAsia"/>
          <w:b/>
        </w:rPr>
        <w:t>客戶</w:t>
      </w:r>
      <w:r w:rsidR="00C47EDC" w:rsidRPr="00C47EDC">
        <w:rPr>
          <w:rFonts w:hint="eastAsia"/>
        </w:rPr>
        <w:t>的訂購資料。並且每一張</w:t>
      </w:r>
      <w:r w:rsidR="00C47EDC" w:rsidRPr="00C47EDC">
        <w:rPr>
          <w:rFonts w:hint="eastAsia"/>
          <w:b/>
        </w:rPr>
        <w:t>訂單</w:t>
      </w:r>
      <w:r w:rsidR="00C47EDC" w:rsidRPr="00C47EDC">
        <w:rPr>
          <w:rFonts w:hint="eastAsia"/>
        </w:rPr>
        <w:t>必須要有一位</w:t>
      </w:r>
      <w:r w:rsidR="00C47EDC" w:rsidRPr="00C47EDC">
        <w:rPr>
          <w:rFonts w:hint="eastAsia"/>
          <w:b/>
        </w:rPr>
        <w:t>員工</w:t>
      </w:r>
      <w:r w:rsidR="00C47EDC" w:rsidRPr="00C47EDC">
        <w:rPr>
          <w:rFonts w:hint="eastAsia"/>
        </w:rPr>
        <w:t>負責</w:t>
      </w:r>
      <w:r w:rsidR="00C47EDC" w:rsidRPr="00C47EDC">
        <w:rPr>
          <w:rFonts w:hint="eastAsia"/>
          <w:b/>
        </w:rPr>
        <w:t>客戶</w:t>
      </w:r>
      <w:r w:rsidR="00C47EDC" w:rsidRPr="00C47EDC">
        <w:rPr>
          <w:rFonts w:hint="eastAsia"/>
        </w:rPr>
        <w:t>的訂購資料，請利用</w:t>
      </w:r>
      <w:r w:rsidR="00C47EDC" w:rsidRPr="00C47EDC">
        <w:rPr>
          <w:rFonts w:hint="eastAsia"/>
        </w:rPr>
        <w:t xml:space="preserve">  </w:t>
      </w:r>
      <w:r w:rsidR="00C47EDC" w:rsidRPr="00A35CEF">
        <w:rPr>
          <w:rFonts w:hint="eastAsia"/>
          <w:highlight w:val="yellow"/>
        </w:rPr>
        <w:t>Draw.io</w:t>
      </w:r>
      <w:r w:rsidR="00C47EDC" w:rsidRPr="00C47EDC">
        <w:rPr>
          <w:rFonts w:hint="eastAsia"/>
        </w:rPr>
        <w:t xml:space="preserve"> </w:t>
      </w:r>
      <w:r w:rsidR="00C47EDC" w:rsidRPr="00C47EDC">
        <w:rPr>
          <w:rFonts w:hint="eastAsia"/>
        </w:rPr>
        <w:t>繪出其</w:t>
      </w:r>
      <w:r w:rsidR="00C47EDC" w:rsidRPr="00C47EDC">
        <w:rPr>
          <w:rFonts w:hint="eastAsia"/>
        </w:rPr>
        <w:t xml:space="preserve">ER </w:t>
      </w:r>
      <w:r w:rsidR="00C47EDC" w:rsidRPr="00C47EDC">
        <w:rPr>
          <w:rFonts w:hint="eastAsia"/>
        </w:rPr>
        <w:t>的三元關係圖</w:t>
      </w:r>
      <w:r w:rsidR="00A35CEF" w:rsidRPr="00C10F62">
        <w:rPr>
          <w:rFonts w:hint="eastAsia"/>
          <w:highlight w:val="cyan"/>
        </w:rPr>
        <w:t>[</w:t>
      </w:r>
      <w:r w:rsidR="00A35CEF" w:rsidRPr="00C10F62">
        <w:rPr>
          <w:rFonts w:hint="eastAsia"/>
          <w:highlight w:val="cyan"/>
        </w:rPr>
        <w:t>參</w:t>
      </w:r>
      <w:r w:rsidR="00A35CEF" w:rsidRPr="00C10F62">
        <w:rPr>
          <w:rFonts w:hint="eastAsia"/>
          <w:highlight w:val="cyan"/>
        </w:rPr>
        <w:t>:</w:t>
      </w:r>
      <w:r w:rsidR="00A35CEF" w:rsidRPr="00C10F62">
        <w:rPr>
          <w:highlight w:val="cyan"/>
        </w:rPr>
        <w:t xml:space="preserve"> P4-19]</w:t>
      </w:r>
    </w:p>
    <w:p w14:paraId="611E7E58" w14:textId="77777777" w:rsidR="00C47EDC" w:rsidRDefault="00C47EDC" w:rsidP="00C47EDC">
      <w:r>
        <w:t>Ans:</w:t>
      </w:r>
    </w:p>
    <w:p w14:paraId="2E1C34ED" w14:textId="0D911522" w:rsidR="0037566B" w:rsidRDefault="006A7E46" w:rsidP="00C47EDC">
      <w:r w:rsidRPr="006A7E46">
        <w:rPr>
          <w:noProof/>
        </w:rPr>
        <w:drawing>
          <wp:inline distT="0" distB="0" distL="0" distR="0" wp14:anchorId="11E480B0" wp14:editId="6499648F">
            <wp:extent cx="5274310" cy="2940685"/>
            <wp:effectExtent l="0" t="0" r="2540" b="0"/>
            <wp:docPr id="1581988141" name="圖片 1" descr="一張含有 圖畫, 寫生, 圖表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88141" name="圖片 1" descr="一張含有 圖畫, 寫生, 圖表, 圓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7E52" w14:textId="77777777" w:rsidR="004604EA" w:rsidRPr="00807EA8" w:rsidRDefault="004351B6" w:rsidP="004604EA">
      <w:pPr>
        <w:pStyle w:val="liehhead02"/>
        <w:rPr>
          <w:b/>
        </w:rPr>
      </w:pPr>
      <w:r w:rsidRPr="00807EA8">
        <w:rPr>
          <w:rFonts w:hint="eastAsia"/>
          <w:b/>
        </w:rPr>
        <w:t>情境轉換成</w:t>
      </w:r>
      <w:r w:rsidRPr="00807EA8">
        <w:rPr>
          <w:rFonts w:hint="eastAsia"/>
          <w:b/>
        </w:rPr>
        <w:t xml:space="preserve"> ER Model</w:t>
      </w:r>
      <w:r w:rsidR="00C10F62">
        <w:rPr>
          <w:b/>
        </w:rPr>
        <w:t xml:space="preserve">  </w:t>
      </w:r>
      <w:r w:rsidR="00C10F62" w:rsidRPr="00C10F62">
        <w:rPr>
          <w:rFonts w:hint="eastAsia"/>
          <w:highlight w:val="cyan"/>
        </w:rPr>
        <w:t>[</w:t>
      </w:r>
      <w:r w:rsidR="00C10F62" w:rsidRPr="00C10F62">
        <w:rPr>
          <w:rFonts w:hint="eastAsia"/>
          <w:highlight w:val="cyan"/>
        </w:rPr>
        <w:t>參</w:t>
      </w:r>
      <w:r w:rsidR="00C10F62" w:rsidRPr="00C10F62">
        <w:rPr>
          <w:rFonts w:hint="eastAsia"/>
          <w:highlight w:val="cyan"/>
        </w:rPr>
        <w:t>:</w:t>
      </w:r>
      <w:r w:rsidR="00C10F62" w:rsidRPr="00C10F62">
        <w:rPr>
          <w:highlight w:val="cyan"/>
        </w:rPr>
        <w:t xml:space="preserve"> P4-</w:t>
      </w:r>
      <w:r w:rsidR="00C10F62">
        <w:rPr>
          <w:highlight w:val="cyan"/>
        </w:rPr>
        <w:t>22</w:t>
      </w:r>
      <w:r w:rsidR="00C10F62" w:rsidRPr="00C10F62">
        <w:rPr>
          <w:highlight w:val="cyan"/>
        </w:rPr>
        <w:t>]</w:t>
      </w:r>
    </w:p>
    <w:p w14:paraId="7400D5D8" w14:textId="77777777" w:rsidR="00F34CF2" w:rsidRPr="00F34CF2" w:rsidRDefault="00F34CF2" w:rsidP="00F34CF2">
      <w:r w:rsidRPr="00F34CF2">
        <w:rPr>
          <w:rFonts w:hint="eastAsia"/>
        </w:rPr>
        <w:t>情境</w:t>
      </w:r>
      <w:proofErr w:type="gramStart"/>
      <w:r w:rsidRPr="00F34CF2">
        <w:rPr>
          <w:rFonts w:hint="eastAsia"/>
        </w:rPr>
        <w:t>一</w:t>
      </w:r>
      <w:proofErr w:type="gramEnd"/>
    </w:p>
    <w:p w14:paraId="5F18B94D" w14:textId="77777777" w:rsidR="00F34CF2" w:rsidRPr="00F34CF2" w:rsidRDefault="00F34CF2" w:rsidP="00F34CF2">
      <w:pPr>
        <w:pStyle w:val="a7"/>
        <w:numPr>
          <w:ilvl w:val="0"/>
          <w:numId w:val="29"/>
        </w:numPr>
        <w:ind w:leftChars="0"/>
      </w:pPr>
      <w:r w:rsidRPr="00F34CF2">
        <w:rPr>
          <w:rFonts w:hint="eastAsia"/>
        </w:rPr>
        <w:t>假設每一家「製造商」必須要生產一個以上的「產品」，並且每一個「產品」只能有一家「製造商」來生產，不能有多家製造商來生產相同的產品</w:t>
      </w:r>
    </w:p>
    <w:p w14:paraId="5289A64C" w14:textId="77777777" w:rsidR="00F34CF2" w:rsidRPr="00F34CF2" w:rsidRDefault="00F34CF2" w:rsidP="00F34CF2">
      <w:r w:rsidRPr="00F34CF2">
        <w:rPr>
          <w:rFonts w:hint="eastAsia"/>
        </w:rPr>
        <w:t>情境二</w:t>
      </w:r>
    </w:p>
    <w:p w14:paraId="05BD9DF6" w14:textId="77777777" w:rsidR="004351B6" w:rsidRDefault="00F34CF2" w:rsidP="00F34CF2">
      <w:pPr>
        <w:pStyle w:val="a7"/>
        <w:numPr>
          <w:ilvl w:val="0"/>
          <w:numId w:val="29"/>
        </w:numPr>
        <w:ind w:leftChars="0"/>
      </w:pPr>
      <w:r w:rsidRPr="00F34CF2">
        <w:rPr>
          <w:rFonts w:hint="eastAsia"/>
        </w:rPr>
        <w:t>假設每一位「員工」必須要銷售一個以上的「產品」，而每一門「產品」可以被多位「員工」來銷售</w:t>
      </w:r>
    </w:p>
    <w:p w14:paraId="56618C81" w14:textId="77777777" w:rsidR="00F34CF2" w:rsidRDefault="00F34CF2" w:rsidP="00F34CF2">
      <w:r>
        <w:rPr>
          <w:rFonts w:hint="eastAsia"/>
        </w:rPr>
        <w:t>A</w:t>
      </w:r>
      <w:r>
        <w:t>ns:</w:t>
      </w:r>
    </w:p>
    <w:p w14:paraId="77581C28" w14:textId="21BA5605" w:rsidR="006A532C" w:rsidRDefault="0037566B" w:rsidP="00F34CF2">
      <w:r>
        <w:rPr>
          <w:rFonts w:hint="eastAsia"/>
        </w:rPr>
        <w:t>一、</w:t>
      </w:r>
      <w:r w:rsidRPr="0037566B">
        <w:rPr>
          <w:noProof/>
        </w:rPr>
        <w:drawing>
          <wp:inline distT="0" distB="0" distL="0" distR="0" wp14:anchorId="0482B079" wp14:editId="6FBFA0DB">
            <wp:extent cx="4921424" cy="1137036"/>
            <wp:effectExtent l="0" t="0" r="0" b="6350"/>
            <wp:docPr id="748159107" name="圖片 1" descr="一張含有 螢幕擷取畫面, 圖表, 行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59107" name="圖片 1" descr="一張含有 螢幕擷取畫面, 圖表, 行, 黑色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761" cy="11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2EEF" w14:textId="58CD92EA" w:rsidR="006A532C" w:rsidRDefault="0037566B" w:rsidP="00F34CF2">
      <w:r>
        <w:rPr>
          <w:rFonts w:hint="eastAsia"/>
        </w:rPr>
        <w:t>二、</w:t>
      </w:r>
      <w:r w:rsidRPr="0037566B">
        <w:rPr>
          <w:noProof/>
        </w:rPr>
        <w:drawing>
          <wp:inline distT="0" distB="0" distL="0" distR="0" wp14:anchorId="618A05C7" wp14:editId="105BB0BE">
            <wp:extent cx="4905955" cy="1273334"/>
            <wp:effectExtent l="0" t="0" r="0" b="3175"/>
            <wp:docPr id="48578207" name="圖片 1" descr="一張含有 螢幕擷取畫面, 圖表, 黑色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8207" name="圖片 1" descr="一張含有 螢幕擷取畫面, 圖表, 黑色, 行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177" cy="12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38CD" w14:textId="77777777" w:rsidR="006A532C" w:rsidRDefault="006A532C" w:rsidP="00F34CF2"/>
    <w:p w14:paraId="6471430C" w14:textId="77777777" w:rsidR="006A532C" w:rsidRDefault="006A532C" w:rsidP="00F34CF2"/>
    <w:p w14:paraId="68260F2E" w14:textId="77777777" w:rsidR="00446D6F" w:rsidRPr="00807EA8" w:rsidRDefault="00E06788" w:rsidP="00E06788">
      <w:pPr>
        <w:pStyle w:val="liehhead02"/>
        <w:rPr>
          <w:b/>
        </w:rPr>
      </w:pPr>
      <w:r w:rsidRPr="00807EA8">
        <w:rPr>
          <w:rFonts w:hint="eastAsia"/>
          <w:b/>
        </w:rPr>
        <w:t>將</w:t>
      </w:r>
      <w:r w:rsidRPr="00807EA8">
        <w:rPr>
          <w:rFonts w:hint="eastAsia"/>
          <w:b/>
        </w:rPr>
        <w:t xml:space="preserve"> ER </w:t>
      </w:r>
      <w:r w:rsidRPr="00807EA8">
        <w:rPr>
          <w:rFonts w:hint="eastAsia"/>
          <w:b/>
        </w:rPr>
        <w:t>圖轉換成對應表格</w:t>
      </w:r>
      <w:r w:rsidR="00E74D6B" w:rsidRPr="00807EA8">
        <w:rPr>
          <w:rFonts w:hint="eastAsia"/>
          <w:b/>
        </w:rPr>
        <w:t xml:space="preserve"> </w:t>
      </w:r>
      <w:r w:rsidR="00904EE5" w:rsidRPr="00807EA8">
        <w:rPr>
          <w:b/>
        </w:rPr>
        <w:t xml:space="preserve">   </w:t>
      </w:r>
    </w:p>
    <w:p w14:paraId="1721572B" w14:textId="77777777" w:rsidR="00E06788" w:rsidRDefault="00574D27" w:rsidP="00A60E3E">
      <w:r w:rsidRPr="00574D27">
        <w:rPr>
          <w:rFonts w:hint="eastAsia"/>
        </w:rPr>
        <w:t>假設每一位「主管」只能分配一個「車位」，並且每一個「車位」僅能被分配給一位「主管」，其一對</w:t>
      </w:r>
      <w:proofErr w:type="gramStart"/>
      <w:r w:rsidRPr="00574D27">
        <w:rPr>
          <w:rFonts w:hint="eastAsia"/>
        </w:rPr>
        <w:t>一</w:t>
      </w:r>
      <w:proofErr w:type="gramEnd"/>
      <w:r w:rsidRPr="00574D27">
        <w:rPr>
          <w:rFonts w:hint="eastAsia"/>
        </w:rPr>
        <w:t>的關係之</w:t>
      </w:r>
      <w:r w:rsidRPr="00574D27">
        <w:rPr>
          <w:rFonts w:hint="eastAsia"/>
        </w:rPr>
        <w:t xml:space="preserve"> ER </w:t>
      </w:r>
      <w:r w:rsidRPr="00574D27">
        <w:rPr>
          <w:rFonts w:hint="eastAsia"/>
        </w:rPr>
        <w:t>圖，請將以下的</w:t>
      </w:r>
      <w:r w:rsidRPr="00574D27">
        <w:rPr>
          <w:rFonts w:hint="eastAsia"/>
        </w:rPr>
        <w:t xml:space="preserve"> </w:t>
      </w:r>
      <w:r w:rsidRPr="003C4E38">
        <w:rPr>
          <w:rFonts w:hint="eastAsia"/>
          <w:highlight w:val="yellow"/>
        </w:rPr>
        <w:t xml:space="preserve">ER </w:t>
      </w:r>
      <w:r w:rsidRPr="003C4E38">
        <w:rPr>
          <w:rFonts w:hint="eastAsia"/>
          <w:highlight w:val="yellow"/>
        </w:rPr>
        <w:t>圖轉換成資料表</w:t>
      </w:r>
      <w:r w:rsidR="00CB3749">
        <w:rPr>
          <w:rFonts w:hint="eastAsia"/>
        </w:rPr>
        <w:t>。</w:t>
      </w:r>
      <w:r w:rsidR="001F327B">
        <w:rPr>
          <w:rFonts w:hint="eastAsia"/>
        </w:rPr>
        <w:t>[</w:t>
      </w:r>
      <w:r w:rsidR="001F327B" w:rsidRPr="00A60E3E">
        <w:rPr>
          <w:rFonts w:hint="eastAsia"/>
          <w:highlight w:val="cyan"/>
        </w:rPr>
        <w:t>試提出兩種解</w:t>
      </w:r>
      <w:r w:rsidR="001F327B">
        <w:t>]</w:t>
      </w:r>
    </w:p>
    <w:p w14:paraId="7519BEF8" w14:textId="77777777" w:rsidR="006E16BA" w:rsidRDefault="00A614CB" w:rsidP="006E16BA">
      <w:r>
        <w:rPr>
          <w:noProof/>
        </w:rPr>
        <w:drawing>
          <wp:inline distT="0" distB="0" distL="0" distR="0" wp14:anchorId="3F481C6A" wp14:editId="4C76E25A">
            <wp:extent cx="2469369" cy="1132412"/>
            <wp:effectExtent l="19050" t="19050" r="26670" b="1079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87" cy="1141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032B1" w14:textId="77777777" w:rsidR="00A614CB" w:rsidRDefault="008C3F9D" w:rsidP="006E16BA">
      <w:r>
        <w:rPr>
          <w:rFonts w:hint="eastAsia"/>
        </w:rPr>
        <w:t>An</w:t>
      </w:r>
      <w:r>
        <w:t>s:</w:t>
      </w:r>
    </w:p>
    <w:p w14:paraId="2365A138" w14:textId="1962A644" w:rsidR="006A532C" w:rsidRDefault="00A4368B" w:rsidP="006E16BA">
      <w:r w:rsidRPr="00A4368B">
        <w:rPr>
          <w:noProof/>
        </w:rPr>
        <w:drawing>
          <wp:inline distT="0" distB="0" distL="0" distR="0" wp14:anchorId="78912EE1" wp14:editId="5FB977AB">
            <wp:extent cx="5274310" cy="1885315"/>
            <wp:effectExtent l="0" t="0" r="2540" b="635"/>
            <wp:docPr id="1850236935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36935" name="圖片 1" descr="一張含有 文字, 字型, 螢幕擷取畫面, 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B0FF" w14:textId="77777777" w:rsidR="006A532C" w:rsidRDefault="006A532C" w:rsidP="006E16BA"/>
    <w:p w14:paraId="730C383D" w14:textId="77777777" w:rsidR="006A532C" w:rsidRDefault="006A532C" w:rsidP="006E16BA"/>
    <w:p w14:paraId="36D66AD5" w14:textId="77777777" w:rsidR="00A60E3E" w:rsidRPr="00F63687" w:rsidRDefault="00A60E3E" w:rsidP="00CC6ED5">
      <w:pPr>
        <w:pStyle w:val="liehhead02"/>
        <w:rPr>
          <w:b/>
        </w:rPr>
      </w:pPr>
      <w:r w:rsidRPr="00F63687">
        <w:rPr>
          <w:rFonts w:hint="eastAsia"/>
          <w:b/>
        </w:rPr>
        <w:t>將</w:t>
      </w:r>
      <w:r w:rsidRPr="00F63687">
        <w:rPr>
          <w:rFonts w:hint="eastAsia"/>
          <w:b/>
        </w:rPr>
        <w:t xml:space="preserve"> ER </w:t>
      </w:r>
      <w:r w:rsidRPr="00F63687">
        <w:rPr>
          <w:rFonts w:hint="eastAsia"/>
          <w:b/>
        </w:rPr>
        <w:t>圖轉換成對應表格</w:t>
      </w:r>
      <w:r w:rsidRPr="00F63687">
        <w:rPr>
          <w:rFonts w:hint="eastAsia"/>
          <w:b/>
        </w:rPr>
        <w:t xml:space="preserve">    </w:t>
      </w:r>
    </w:p>
    <w:p w14:paraId="5ACD2BCB" w14:textId="77777777" w:rsidR="00133DB5" w:rsidRDefault="00133DB5" w:rsidP="00A60E3E">
      <w:r w:rsidRPr="00133DB5">
        <w:rPr>
          <w:rFonts w:hint="eastAsia"/>
        </w:rPr>
        <w:t>假設每一位「主管」可以同時管理多位「員工」，但是，每一位「員工」僅能被一位「主管」管理，其一對多的關係之</w:t>
      </w:r>
      <w:r w:rsidRPr="00133DB5">
        <w:rPr>
          <w:rFonts w:hint="eastAsia"/>
        </w:rPr>
        <w:t xml:space="preserve"> ER </w:t>
      </w:r>
      <w:r w:rsidRPr="00133DB5">
        <w:rPr>
          <w:rFonts w:hint="eastAsia"/>
        </w:rPr>
        <w:t>圖</w:t>
      </w:r>
      <w:r w:rsidR="00CB3749">
        <w:rPr>
          <w:rFonts w:hint="eastAsia"/>
        </w:rPr>
        <w:t xml:space="preserve"> </w:t>
      </w:r>
    </w:p>
    <w:p w14:paraId="0C15F05A" w14:textId="77777777" w:rsidR="00CB3749" w:rsidRDefault="00CB3749" w:rsidP="00CB3749">
      <w:r>
        <w:rPr>
          <w:noProof/>
        </w:rPr>
        <w:drawing>
          <wp:inline distT="0" distB="0" distL="0" distR="0" wp14:anchorId="07D67A5B" wp14:editId="4A209880">
            <wp:extent cx="3144167" cy="1405147"/>
            <wp:effectExtent l="19050" t="19050" r="18415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864" cy="1414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26BDC" w14:textId="77777777" w:rsidR="00595CFB" w:rsidRDefault="00EC5F7D" w:rsidP="00CB3749">
      <w:r>
        <w:rPr>
          <w:rFonts w:hint="eastAsia"/>
        </w:rPr>
        <w:t>A</w:t>
      </w:r>
      <w:r>
        <w:t>ns:</w:t>
      </w:r>
    </w:p>
    <w:p w14:paraId="17E0B57C" w14:textId="73886E5B" w:rsidR="00EC5F7D" w:rsidRDefault="00A4368B" w:rsidP="00CB3749">
      <w:r w:rsidRPr="00A4368B">
        <w:rPr>
          <w:noProof/>
        </w:rPr>
        <w:lastRenderedPageBreak/>
        <w:drawing>
          <wp:inline distT="0" distB="0" distL="0" distR="0" wp14:anchorId="53FE8421" wp14:editId="661FD58E">
            <wp:extent cx="5163271" cy="1505160"/>
            <wp:effectExtent l="0" t="0" r="0" b="0"/>
            <wp:docPr id="1176502741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02741" name="圖片 1" descr="一張含有 文字, 字型, 螢幕擷取畫面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C4C4" w14:textId="77777777" w:rsidR="006A532C" w:rsidRDefault="006A532C" w:rsidP="00CB3749"/>
    <w:p w14:paraId="17D33C7E" w14:textId="77777777" w:rsidR="00890F28" w:rsidRPr="00F63687" w:rsidRDefault="00890F28" w:rsidP="00890F28">
      <w:pPr>
        <w:pStyle w:val="liehhead02"/>
        <w:rPr>
          <w:b/>
        </w:rPr>
      </w:pPr>
      <w:r w:rsidRPr="00F63687">
        <w:rPr>
          <w:rFonts w:hint="eastAsia"/>
          <w:b/>
        </w:rPr>
        <w:t>將</w:t>
      </w:r>
      <w:r w:rsidRPr="00F63687">
        <w:rPr>
          <w:rFonts w:hint="eastAsia"/>
          <w:b/>
        </w:rPr>
        <w:t xml:space="preserve"> ER </w:t>
      </w:r>
      <w:r w:rsidRPr="00F63687">
        <w:rPr>
          <w:rFonts w:hint="eastAsia"/>
          <w:b/>
        </w:rPr>
        <w:t>圖轉換成對應表格</w:t>
      </w:r>
    </w:p>
    <w:p w14:paraId="1DC46479" w14:textId="77777777" w:rsidR="00890F28" w:rsidRDefault="00FF27E0" w:rsidP="0092685E">
      <w:pPr>
        <w:pStyle w:val="a7"/>
        <w:numPr>
          <w:ilvl w:val="0"/>
          <w:numId w:val="29"/>
        </w:numPr>
        <w:ind w:leftChars="0"/>
      </w:pPr>
      <w:r w:rsidRPr="00FF27E0">
        <w:rPr>
          <w:rFonts w:hint="eastAsia"/>
        </w:rPr>
        <w:t>假設每一位「員工」可以同時銷售多項「產品」，並且，每一項「產品」也可以被多位「員工」來銷售</w:t>
      </w:r>
    </w:p>
    <w:p w14:paraId="124F405D" w14:textId="77777777" w:rsidR="00FF27E0" w:rsidRDefault="0092685E" w:rsidP="00890F28">
      <w:r>
        <w:rPr>
          <w:noProof/>
        </w:rPr>
        <w:drawing>
          <wp:inline distT="0" distB="0" distL="0" distR="0" wp14:anchorId="5F873D1E" wp14:editId="624080D6">
            <wp:extent cx="3241943" cy="1395863"/>
            <wp:effectExtent l="19050" t="19050" r="15875" b="1397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59" cy="14051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64F16D" w14:textId="77777777" w:rsidR="0092685E" w:rsidRDefault="000309A3" w:rsidP="00890F28">
      <w:r>
        <w:rPr>
          <w:rFonts w:hint="eastAsia"/>
        </w:rPr>
        <w:t>An</w:t>
      </w:r>
      <w:r>
        <w:t>s:</w:t>
      </w:r>
    </w:p>
    <w:p w14:paraId="0C8E9A93" w14:textId="6E50942E" w:rsidR="006A532C" w:rsidRDefault="006A532C" w:rsidP="00890F28"/>
    <w:p w14:paraId="55CCA0D0" w14:textId="06ECA534" w:rsidR="006A532C" w:rsidRDefault="00A4368B" w:rsidP="00890F28">
      <w:r w:rsidRPr="00A4368B">
        <w:rPr>
          <w:noProof/>
        </w:rPr>
        <w:drawing>
          <wp:inline distT="0" distB="0" distL="0" distR="0" wp14:anchorId="3F8A5D4F" wp14:editId="607D4C83">
            <wp:extent cx="5274310" cy="2067560"/>
            <wp:effectExtent l="0" t="0" r="2540" b="8890"/>
            <wp:docPr id="439912862" name="圖片 1" descr="一張含有 文字, 字型, 螢幕擷取畫面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2862" name="圖片 1" descr="一張含有 文字, 字型, 螢幕擷取畫面, 收據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3A3C" w14:textId="77777777" w:rsidR="006A532C" w:rsidRDefault="006A532C" w:rsidP="00890F28"/>
    <w:p w14:paraId="55C0CE23" w14:textId="77777777" w:rsidR="006A532C" w:rsidRDefault="006A532C" w:rsidP="00890F28"/>
    <w:p w14:paraId="60B0F359" w14:textId="77777777" w:rsidR="006A532C" w:rsidRDefault="006A532C" w:rsidP="00890F28"/>
    <w:p w14:paraId="7F7486FA" w14:textId="77777777" w:rsidR="006A532C" w:rsidRDefault="006A532C" w:rsidP="00890F28"/>
    <w:p w14:paraId="346B295F" w14:textId="77777777" w:rsidR="006A532C" w:rsidRDefault="006A532C" w:rsidP="00890F28"/>
    <w:p w14:paraId="0E1EE16E" w14:textId="77777777" w:rsidR="006A532C" w:rsidRDefault="006A532C" w:rsidP="00890F28"/>
    <w:p w14:paraId="40216334" w14:textId="77777777" w:rsidR="00A4368B" w:rsidRDefault="00A4368B" w:rsidP="00890F28"/>
    <w:p w14:paraId="3E9A67E9" w14:textId="77777777" w:rsidR="00A4368B" w:rsidRDefault="00A4368B" w:rsidP="00890F28"/>
    <w:p w14:paraId="51BAEA1D" w14:textId="77777777" w:rsidR="000309A3" w:rsidRPr="00F63687" w:rsidRDefault="002F77FE" w:rsidP="002F77FE">
      <w:pPr>
        <w:pStyle w:val="liehhead02"/>
        <w:rPr>
          <w:b/>
        </w:rPr>
      </w:pPr>
      <w:r w:rsidRPr="00F63687">
        <w:rPr>
          <w:rFonts w:hint="eastAsia"/>
          <w:b/>
        </w:rPr>
        <w:lastRenderedPageBreak/>
        <w:t>請將下列的</w:t>
      </w:r>
      <w:r w:rsidRPr="00F63687">
        <w:rPr>
          <w:rFonts w:hint="eastAsia"/>
          <w:b/>
        </w:rPr>
        <w:t xml:space="preserve"> ER </w:t>
      </w:r>
      <w:r w:rsidRPr="00F63687">
        <w:rPr>
          <w:rFonts w:hint="eastAsia"/>
          <w:b/>
        </w:rPr>
        <w:t>圖轉換成資料表</w:t>
      </w:r>
    </w:p>
    <w:p w14:paraId="0AB43A5F" w14:textId="77777777" w:rsidR="002F77FE" w:rsidRDefault="00647173" w:rsidP="002F77FE">
      <w:r>
        <w:rPr>
          <w:noProof/>
        </w:rPr>
        <w:drawing>
          <wp:inline distT="0" distB="0" distL="0" distR="0" wp14:anchorId="5F9B82E2" wp14:editId="6BF8FC94">
            <wp:extent cx="2704082" cy="2264805"/>
            <wp:effectExtent l="19050" t="19050" r="20320" b="21590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898" cy="2282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9DA381" w14:textId="59DCF0EC" w:rsidR="00457530" w:rsidRDefault="00457530" w:rsidP="002F77FE">
      <w:r>
        <w:rPr>
          <w:rFonts w:hint="eastAsia"/>
        </w:rPr>
        <w:t>A</w:t>
      </w:r>
      <w:r>
        <w:t>ns:</w:t>
      </w:r>
    </w:p>
    <w:p w14:paraId="079651B3" w14:textId="2931C0E5" w:rsidR="006A532C" w:rsidRDefault="00671A9D" w:rsidP="002F77FE">
      <w:r>
        <w:rPr>
          <w:rFonts w:hint="eastAsia"/>
        </w:rPr>
        <w:t>A(a</w:t>
      </w:r>
      <w:proofErr w:type="gramStart"/>
      <w:r>
        <w:t>1,a</w:t>
      </w:r>
      <w:proofErr w:type="gramEnd"/>
      <w:r>
        <w:t>2</w:t>
      </w:r>
      <w:r>
        <w:rPr>
          <w:rFonts w:hint="eastAsia"/>
        </w:rPr>
        <w:t>)</w:t>
      </w:r>
    </w:p>
    <w:p w14:paraId="4CBBD697" w14:textId="2F91DA5D" w:rsidR="00671A9D" w:rsidRDefault="00671A9D" w:rsidP="002F77FE">
      <w:r>
        <w:rPr>
          <w:rFonts w:hint="eastAsia"/>
        </w:rPr>
        <w:t>B</w:t>
      </w:r>
      <w:r>
        <w:t>(b</w:t>
      </w:r>
      <w:proofErr w:type="gramStart"/>
      <w:r>
        <w:t>1,b</w:t>
      </w:r>
      <w:proofErr w:type="gramEnd"/>
      <w:r>
        <w:t>2)</w:t>
      </w:r>
    </w:p>
    <w:p w14:paraId="180CDEC1" w14:textId="45B6D6A7" w:rsidR="00671A9D" w:rsidRDefault="00671A9D" w:rsidP="002F77FE">
      <w:r>
        <w:t>C(c</w:t>
      </w:r>
      <w:proofErr w:type="gramStart"/>
      <w:r>
        <w:t>1,c</w:t>
      </w:r>
      <w:proofErr w:type="gramEnd"/>
      <w:r>
        <w:t>2,a1)</w:t>
      </w:r>
    </w:p>
    <w:p w14:paraId="787560FE" w14:textId="18F72BAC" w:rsidR="00671A9D" w:rsidRDefault="00671A9D" w:rsidP="002F77FE">
      <w:r>
        <w:rPr>
          <w:rFonts w:hint="eastAsia"/>
        </w:rPr>
        <w:t>R</w:t>
      </w:r>
      <w:r>
        <w:t>1(a</w:t>
      </w:r>
      <w:proofErr w:type="gramStart"/>
      <w:r>
        <w:t>1,b</w:t>
      </w:r>
      <w:proofErr w:type="gramEnd"/>
      <w:r>
        <w:t>1)</w:t>
      </w:r>
    </w:p>
    <w:p w14:paraId="2CC8FE98" w14:textId="77777777" w:rsidR="006A532C" w:rsidRDefault="006A532C" w:rsidP="002F77FE"/>
    <w:p w14:paraId="35DBDA65" w14:textId="77777777" w:rsidR="006A532C" w:rsidRDefault="006A532C" w:rsidP="002F77FE"/>
    <w:p w14:paraId="4E5631FA" w14:textId="77777777" w:rsidR="006A532C" w:rsidRDefault="006A532C" w:rsidP="002F77FE"/>
    <w:p w14:paraId="5BC82321" w14:textId="77777777" w:rsidR="006A532C" w:rsidRDefault="006A532C" w:rsidP="002F77FE"/>
    <w:p w14:paraId="27F884A1" w14:textId="77777777" w:rsidR="006A532C" w:rsidRDefault="006A532C" w:rsidP="002F77FE"/>
    <w:p w14:paraId="0404CD96" w14:textId="77777777" w:rsidR="006A532C" w:rsidRDefault="006A532C" w:rsidP="002F77FE"/>
    <w:p w14:paraId="474FB6B4" w14:textId="77777777" w:rsidR="00457530" w:rsidRPr="00F63687" w:rsidRDefault="003B051A" w:rsidP="003B051A">
      <w:pPr>
        <w:pStyle w:val="liehhead02"/>
        <w:rPr>
          <w:b/>
        </w:rPr>
      </w:pPr>
      <w:r w:rsidRPr="00F63687">
        <w:rPr>
          <w:rFonts w:hint="eastAsia"/>
          <w:b/>
        </w:rPr>
        <w:t>請將下面的</w:t>
      </w:r>
      <w:r w:rsidRPr="00F63687">
        <w:rPr>
          <w:rFonts w:hint="eastAsia"/>
          <w:b/>
        </w:rPr>
        <w:t xml:space="preserve"> ER </w:t>
      </w:r>
      <w:r w:rsidRPr="00F63687">
        <w:rPr>
          <w:rFonts w:hint="eastAsia"/>
          <w:b/>
        </w:rPr>
        <w:t>圖轉換成資料表</w:t>
      </w:r>
    </w:p>
    <w:p w14:paraId="5820EE9B" w14:textId="77777777" w:rsidR="003B051A" w:rsidRDefault="00E12284" w:rsidP="003B051A">
      <w:r>
        <w:rPr>
          <w:noProof/>
        </w:rPr>
        <w:lastRenderedPageBreak/>
        <w:drawing>
          <wp:inline distT="0" distB="0" distL="0" distR="0" wp14:anchorId="49FEA9DC" wp14:editId="49C72C92">
            <wp:extent cx="2224877" cy="3524947"/>
            <wp:effectExtent l="19050" t="19050" r="23495" b="1841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40" cy="3535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E9AA3" w14:textId="77777777" w:rsidR="00E12284" w:rsidRDefault="00E12284" w:rsidP="003B051A">
      <w:r>
        <w:rPr>
          <w:rFonts w:hint="eastAsia"/>
        </w:rPr>
        <w:t>A</w:t>
      </w:r>
      <w:r>
        <w:t>ns:</w:t>
      </w:r>
    </w:p>
    <w:p w14:paraId="682F0906" w14:textId="6B7B362B" w:rsidR="00E12284" w:rsidRDefault="00A4368B" w:rsidP="003B051A">
      <w:r w:rsidRPr="00A4368B">
        <w:rPr>
          <w:noProof/>
        </w:rPr>
        <w:drawing>
          <wp:inline distT="0" distB="0" distL="0" distR="0" wp14:anchorId="70D9ED6E" wp14:editId="090995EA">
            <wp:extent cx="4110824" cy="2092632"/>
            <wp:effectExtent l="0" t="0" r="4445" b="3175"/>
            <wp:docPr id="1799890395" name="圖片 1" descr="一張含有 文字, 字型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90395" name="圖片 1" descr="一張含有 文字, 字型, 行, 圖表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832" cy="20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12A8" w14:textId="77777777" w:rsidR="006A532C" w:rsidRDefault="006A532C" w:rsidP="003B051A"/>
    <w:p w14:paraId="392AA1F4" w14:textId="77777777" w:rsidR="006A532C" w:rsidRDefault="006A532C" w:rsidP="003B051A"/>
    <w:p w14:paraId="3393EF46" w14:textId="77777777" w:rsidR="006A532C" w:rsidRDefault="006A532C" w:rsidP="003B051A"/>
    <w:p w14:paraId="4D4F1DE8" w14:textId="77777777" w:rsidR="006A532C" w:rsidRDefault="006A532C" w:rsidP="006A532C">
      <w:pPr>
        <w:pStyle w:val="liehhead02"/>
      </w:pPr>
      <w:r w:rsidRPr="00F82F74">
        <w:rPr>
          <w:rFonts w:hint="eastAsia"/>
        </w:rPr>
        <w:t>試根據以下</w:t>
      </w:r>
      <w:r w:rsidRPr="00F82F74">
        <w:rPr>
          <w:rFonts w:hint="eastAsia"/>
        </w:rPr>
        <w:t>E-R</w:t>
      </w:r>
      <w:r w:rsidRPr="00F82F74">
        <w:rPr>
          <w:rFonts w:hint="eastAsia"/>
        </w:rPr>
        <w:t>模式，將關係的動詞填入，並簡述其意義所在</w:t>
      </w:r>
    </w:p>
    <w:p w14:paraId="6F3B2013" w14:textId="77777777" w:rsidR="006A532C" w:rsidRDefault="006A532C" w:rsidP="006A532C">
      <w:r>
        <w:rPr>
          <w:noProof/>
        </w:rPr>
        <w:lastRenderedPageBreak/>
        <w:drawing>
          <wp:inline distT="0" distB="0" distL="0" distR="0" wp14:anchorId="7905BA19" wp14:editId="6BC141D9">
            <wp:extent cx="3867150" cy="2466975"/>
            <wp:effectExtent l="19050" t="0" r="0" b="0"/>
            <wp:docPr id="2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A6E17" w14:textId="77777777" w:rsidR="006A532C" w:rsidRDefault="006A532C" w:rsidP="006A532C">
      <w:r>
        <w:rPr>
          <w:rFonts w:hint="eastAsia"/>
        </w:rPr>
        <w:t>Ans:</w:t>
      </w:r>
    </w:p>
    <w:p w14:paraId="0589327F" w14:textId="77777777" w:rsidR="00097377" w:rsidRDefault="00097377" w:rsidP="006A532C"/>
    <w:p w14:paraId="43E2745F" w14:textId="77777777" w:rsidR="0092119C" w:rsidRDefault="00097377" w:rsidP="003B051A">
      <w:r>
        <w:rPr>
          <w:rFonts w:hint="eastAsia"/>
        </w:rPr>
        <w:t>R1</w:t>
      </w:r>
      <w:r w:rsidR="001E1FEB">
        <w:rPr>
          <w:rFonts w:hint="eastAsia"/>
        </w:rPr>
        <w:t>選課</w:t>
      </w:r>
    </w:p>
    <w:p w14:paraId="07C13278" w14:textId="0E4656DC" w:rsidR="00097377" w:rsidRDefault="0092119C" w:rsidP="003B051A">
      <w:r>
        <w:rPr>
          <w:rFonts w:hint="eastAsia"/>
        </w:rPr>
        <w:t>原因</w:t>
      </w:r>
      <w:r>
        <w:rPr>
          <w:rFonts w:hint="eastAsia"/>
        </w:rPr>
        <w:t>:</w:t>
      </w:r>
      <w:r>
        <w:rPr>
          <w:rFonts w:hint="eastAsia"/>
        </w:rPr>
        <w:t>學生選擇課程</w:t>
      </w:r>
    </w:p>
    <w:p w14:paraId="2D146625" w14:textId="2021D737" w:rsidR="00097377" w:rsidRDefault="00097377" w:rsidP="003B051A">
      <w:r>
        <w:rPr>
          <w:rFonts w:hint="eastAsia"/>
        </w:rPr>
        <w:t>R2</w:t>
      </w:r>
      <w:r w:rsidR="0092119C">
        <w:rPr>
          <w:rFonts w:hint="eastAsia"/>
        </w:rPr>
        <w:t>內容</w:t>
      </w:r>
    </w:p>
    <w:p w14:paraId="07A731C9" w14:textId="6D318875" w:rsidR="00097377" w:rsidRDefault="0092119C" w:rsidP="003B051A">
      <w:r>
        <w:rPr>
          <w:rFonts w:hint="eastAsia"/>
        </w:rPr>
        <w:t>原因</w:t>
      </w:r>
      <w:r>
        <w:rPr>
          <w:rFonts w:hint="eastAsia"/>
        </w:rPr>
        <w:t>:</w:t>
      </w:r>
      <w:r>
        <w:rPr>
          <w:rFonts w:hint="eastAsia"/>
        </w:rPr>
        <w:t>課程裡的位置時間以及上課方針</w:t>
      </w:r>
    </w:p>
    <w:p w14:paraId="10B2143A" w14:textId="79F4AAF3" w:rsidR="00097377" w:rsidRDefault="00097377" w:rsidP="003B051A">
      <w:r>
        <w:rPr>
          <w:rFonts w:hint="eastAsia"/>
        </w:rPr>
        <w:t>R3</w:t>
      </w:r>
      <w:r w:rsidR="0092119C">
        <w:rPr>
          <w:rFonts w:hint="eastAsia"/>
        </w:rPr>
        <w:t>開課資訊</w:t>
      </w:r>
    </w:p>
    <w:p w14:paraId="41BB4D16" w14:textId="32822D2C" w:rsidR="0092119C" w:rsidRDefault="0092119C" w:rsidP="003B051A">
      <w:r>
        <w:rPr>
          <w:rFonts w:hint="eastAsia"/>
        </w:rPr>
        <w:t>原因</w:t>
      </w:r>
      <w:r>
        <w:rPr>
          <w:rFonts w:hint="eastAsia"/>
        </w:rPr>
        <w:t>:</w:t>
      </w:r>
      <w:r>
        <w:rPr>
          <w:rFonts w:hint="eastAsia"/>
        </w:rPr>
        <w:t>依照老師的專業領域來開課</w:t>
      </w:r>
    </w:p>
    <w:p w14:paraId="0A297A73" w14:textId="77777777" w:rsidR="00097377" w:rsidRDefault="00097377" w:rsidP="003B051A"/>
    <w:p w14:paraId="6DDF7BC0" w14:textId="77777777" w:rsidR="006A532C" w:rsidRDefault="006A532C" w:rsidP="006A532C">
      <w:pPr>
        <w:pStyle w:val="liehhead02"/>
      </w:pPr>
      <w:r w:rsidRPr="008132CB">
        <w:rPr>
          <w:rFonts w:hint="eastAsia"/>
        </w:rPr>
        <w:t>請將下列的</w:t>
      </w:r>
      <w:r w:rsidRPr="008132CB">
        <w:rPr>
          <w:rFonts w:hint="eastAsia"/>
        </w:rPr>
        <w:t>ER</w:t>
      </w:r>
      <w:r w:rsidRPr="008132CB">
        <w:rPr>
          <w:rFonts w:hint="eastAsia"/>
        </w:rPr>
        <w:t>圖轉換成資料表</w:t>
      </w:r>
    </w:p>
    <w:p w14:paraId="319B752E" w14:textId="77777777" w:rsidR="006A532C" w:rsidRDefault="006A532C" w:rsidP="006A532C">
      <w:r>
        <w:rPr>
          <w:noProof/>
        </w:rPr>
        <w:drawing>
          <wp:inline distT="0" distB="0" distL="0" distR="0" wp14:anchorId="700809E8" wp14:editId="7F70EEA8">
            <wp:extent cx="2536965" cy="1916817"/>
            <wp:effectExtent l="19050" t="19050" r="15875" b="26670"/>
            <wp:docPr id="26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290" cy="19291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B2613" w14:textId="77777777" w:rsidR="006A532C" w:rsidRDefault="006A532C" w:rsidP="006A532C"/>
    <w:p w14:paraId="5F2081DD" w14:textId="77777777" w:rsidR="006A532C" w:rsidRDefault="006A532C" w:rsidP="006A532C">
      <w:r>
        <w:rPr>
          <w:rFonts w:hint="eastAsia"/>
        </w:rPr>
        <w:t>An</w:t>
      </w:r>
      <w:r>
        <w:t>s:</w:t>
      </w:r>
    </w:p>
    <w:p w14:paraId="79F08690" w14:textId="77777777" w:rsidR="00671A9D" w:rsidRDefault="00671A9D" w:rsidP="00671A9D">
      <w:r>
        <w:rPr>
          <w:rFonts w:hint="eastAsia"/>
        </w:rPr>
        <w:t>A(a</w:t>
      </w:r>
      <w:proofErr w:type="gramStart"/>
      <w:r>
        <w:t>1,a</w:t>
      </w:r>
      <w:proofErr w:type="gramEnd"/>
      <w:r>
        <w:t>2</w:t>
      </w:r>
      <w:r>
        <w:rPr>
          <w:rFonts w:hint="eastAsia"/>
        </w:rPr>
        <w:t>)</w:t>
      </w:r>
    </w:p>
    <w:p w14:paraId="1B672A17" w14:textId="77777777" w:rsidR="00671A9D" w:rsidRDefault="00671A9D" w:rsidP="00671A9D">
      <w:r>
        <w:rPr>
          <w:rFonts w:hint="eastAsia"/>
        </w:rPr>
        <w:t>B</w:t>
      </w:r>
      <w:r>
        <w:t>(b</w:t>
      </w:r>
      <w:proofErr w:type="gramStart"/>
      <w:r>
        <w:t>1,b</w:t>
      </w:r>
      <w:proofErr w:type="gramEnd"/>
      <w:r>
        <w:t>2)</w:t>
      </w:r>
    </w:p>
    <w:p w14:paraId="5FC67DDC" w14:textId="77777777" w:rsidR="00671A9D" w:rsidRDefault="00671A9D" w:rsidP="00671A9D">
      <w:r>
        <w:t>C(c</w:t>
      </w:r>
      <w:proofErr w:type="gramStart"/>
      <w:r>
        <w:t>1,c</w:t>
      </w:r>
      <w:proofErr w:type="gramEnd"/>
      <w:r>
        <w:t>2,a1)</w:t>
      </w:r>
    </w:p>
    <w:p w14:paraId="5CD74207" w14:textId="3A47570A" w:rsidR="00671A9D" w:rsidRDefault="00671A9D" w:rsidP="00671A9D">
      <w:r>
        <w:rPr>
          <w:rFonts w:hint="eastAsia"/>
        </w:rPr>
        <w:t>R</w:t>
      </w:r>
      <w:r>
        <w:t>1(r</w:t>
      </w:r>
      <w:proofErr w:type="gramStart"/>
      <w:r>
        <w:t>11,r</w:t>
      </w:r>
      <w:proofErr w:type="gramEnd"/>
      <w:r>
        <w:t>12)</w:t>
      </w:r>
    </w:p>
    <w:p w14:paraId="603E7065" w14:textId="787FE62A" w:rsidR="00671A9D" w:rsidRDefault="00671A9D" w:rsidP="00671A9D">
      <w:r>
        <w:rPr>
          <w:rFonts w:hint="eastAsia"/>
        </w:rPr>
        <w:t>R</w:t>
      </w:r>
      <w:r>
        <w:t>2(r</w:t>
      </w:r>
      <w:proofErr w:type="gramStart"/>
      <w:r w:rsidR="00EF21E7">
        <w:t>2</w:t>
      </w:r>
      <w:r>
        <w:t>1,r</w:t>
      </w:r>
      <w:proofErr w:type="gramEnd"/>
      <w:r>
        <w:t>2</w:t>
      </w:r>
      <w:r w:rsidR="00EF21E7">
        <w:t>2</w:t>
      </w:r>
      <w:r>
        <w:t>)</w:t>
      </w:r>
    </w:p>
    <w:p w14:paraId="58A8D69F" w14:textId="77777777" w:rsidR="00671A9D" w:rsidRDefault="00671A9D" w:rsidP="00671A9D"/>
    <w:p w14:paraId="7D22E8C1" w14:textId="77777777" w:rsidR="006A532C" w:rsidRPr="003B051A" w:rsidRDefault="006A532C" w:rsidP="003B051A"/>
    <w:sectPr w:rsidR="006A532C" w:rsidRPr="003B051A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3D28E" w14:textId="77777777" w:rsidR="00E06E43" w:rsidRDefault="00E06E43" w:rsidP="0040681A">
      <w:r>
        <w:separator/>
      </w:r>
    </w:p>
  </w:endnote>
  <w:endnote w:type="continuationSeparator" w:id="0">
    <w:p w14:paraId="5F4AD8A2" w14:textId="77777777" w:rsidR="00E06E43" w:rsidRDefault="00E06E43" w:rsidP="004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3450" w14:textId="77777777" w:rsidR="00E06E43" w:rsidRDefault="00E06E43" w:rsidP="0040681A">
      <w:r>
        <w:separator/>
      </w:r>
    </w:p>
  </w:footnote>
  <w:footnote w:type="continuationSeparator" w:id="0">
    <w:p w14:paraId="12BE8640" w14:textId="77777777" w:rsidR="00E06E43" w:rsidRDefault="00E06E43" w:rsidP="0040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36BF" w14:textId="77777777" w:rsidR="0040681A" w:rsidRDefault="007518B8">
    <w:pPr>
      <w:pStyle w:val="a3"/>
    </w:pPr>
    <w:r>
      <w:rPr>
        <w:rFonts w:hint="eastAsia"/>
      </w:rPr>
      <w:t>資工系</w:t>
    </w:r>
    <w:r>
      <w:rPr>
        <w:rFonts w:hint="eastAsia"/>
      </w:rPr>
      <w:t xml:space="preserve"> </w:t>
    </w:r>
    <w:r>
      <w:rPr>
        <w:rFonts w:hint="eastAsia"/>
      </w:rPr>
      <w:t>資料庫系統</w:t>
    </w:r>
    <w:r w:rsidR="0040681A">
      <w:tab/>
    </w:r>
    <w:r w:rsidR="0040681A">
      <w:tab/>
    </w:r>
    <w:r>
      <w:t>8/1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B13"/>
    <w:multiLevelType w:val="hybridMultilevel"/>
    <w:tmpl w:val="336AF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1A4601"/>
    <w:multiLevelType w:val="hybridMultilevel"/>
    <w:tmpl w:val="AAF04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1A602B"/>
    <w:multiLevelType w:val="hybridMultilevel"/>
    <w:tmpl w:val="F59CE400"/>
    <w:lvl w:ilvl="0" w:tplc="AAA8686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D12A3F"/>
    <w:multiLevelType w:val="hybridMultilevel"/>
    <w:tmpl w:val="E7D22A7E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FD009D"/>
    <w:multiLevelType w:val="hybridMultilevel"/>
    <w:tmpl w:val="9686414A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7B465C"/>
    <w:multiLevelType w:val="hybridMultilevel"/>
    <w:tmpl w:val="8214BA1A"/>
    <w:lvl w:ilvl="0" w:tplc="D5AC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F662A6"/>
    <w:multiLevelType w:val="hybridMultilevel"/>
    <w:tmpl w:val="5E08D27C"/>
    <w:lvl w:ilvl="0" w:tplc="8A6A8C5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8D2215"/>
    <w:multiLevelType w:val="hybridMultilevel"/>
    <w:tmpl w:val="7E82B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2A5F94"/>
    <w:multiLevelType w:val="hybridMultilevel"/>
    <w:tmpl w:val="00AE7560"/>
    <w:lvl w:ilvl="0" w:tplc="91D62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964639"/>
    <w:multiLevelType w:val="hybridMultilevel"/>
    <w:tmpl w:val="6A5823EA"/>
    <w:lvl w:ilvl="0" w:tplc="38B83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3056B1"/>
    <w:multiLevelType w:val="hybridMultilevel"/>
    <w:tmpl w:val="22F09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25F5010"/>
    <w:multiLevelType w:val="hybridMultilevel"/>
    <w:tmpl w:val="84D8F2CE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B16924"/>
    <w:multiLevelType w:val="hybridMultilevel"/>
    <w:tmpl w:val="998C17CE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D6735D"/>
    <w:multiLevelType w:val="hybridMultilevel"/>
    <w:tmpl w:val="9C1A1C5C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8238BC"/>
    <w:multiLevelType w:val="hybridMultilevel"/>
    <w:tmpl w:val="4EB4C9F2"/>
    <w:lvl w:ilvl="0" w:tplc="E244ECC2">
      <w:start w:val="1"/>
      <w:numFmt w:val="decimal"/>
      <w:pStyle w:val="liehhead0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6870CD"/>
    <w:multiLevelType w:val="hybridMultilevel"/>
    <w:tmpl w:val="C530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9"/>
  </w:num>
  <w:num w:numId="23">
    <w:abstractNumId w:val="8"/>
  </w:num>
  <w:num w:numId="24">
    <w:abstractNumId w:val="10"/>
  </w:num>
  <w:num w:numId="25">
    <w:abstractNumId w:val="15"/>
  </w:num>
  <w:num w:numId="26">
    <w:abstractNumId w:val="3"/>
  </w:num>
  <w:num w:numId="27">
    <w:abstractNumId w:val="11"/>
  </w:num>
  <w:num w:numId="28">
    <w:abstractNumId w:val="7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1A"/>
    <w:rsid w:val="00004E05"/>
    <w:rsid w:val="000114B3"/>
    <w:rsid w:val="00020001"/>
    <w:rsid w:val="00025B7A"/>
    <w:rsid w:val="00026DB2"/>
    <w:rsid w:val="000309A3"/>
    <w:rsid w:val="0003545C"/>
    <w:rsid w:val="000441E2"/>
    <w:rsid w:val="000506BA"/>
    <w:rsid w:val="00052ADB"/>
    <w:rsid w:val="0006056B"/>
    <w:rsid w:val="00065E13"/>
    <w:rsid w:val="00066358"/>
    <w:rsid w:val="000701B3"/>
    <w:rsid w:val="00072823"/>
    <w:rsid w:val="0007672C"/>
    <w:rsid w:val="0008540D"/>
    <w:rsid w:val="00090BE8"/>
    <w:rsid w:val="000925CB"/>
    <w:rsid w:val="000925D8"/>
    <w:rsid w:val="00093788"/>
    <w:rsid w:val="00096BE9"/>
    <w:rsid w:val="00097377"/>
    <w:rsid w:val="000A05C2"/>
    <w:rsid w:val="000A1131"/>
    <w:rsid w:val="000B5830"/>
    <w:rsid w:val="000B7484"/>
    <w:rsid w:val="000C011F"/>
    <w:rsid w:val="000C22CA"/>
    <w:rsid w:val="000C7E34"/>
    <w:rsid w:val="000E10CB"/>
    <w:rsid w:val="000E521D"/>
    <w:rsid w:val="000E7B91"/>
    <w:rsid w:val="001040D0"/>
    <w:rsid w:val="001114BC"/>
    <w:rsid w:val="00113167"/>
    <w:rsid w:val="0011493E"/>
    <w:rsid w:val="00116686"/>
    <w:rsid w:val="00121363"/>
    <w:rsid w:val="0012146B"/>
    <w:rsid w:val="00123214"/>
    <w:rsid w:val="00132925"/>
    <w:rsid w:val="00133DB5"/>
    <w:rsid w:val="00137412"/>
    <w:rsid w:val="00142101"/>
    <w:rsid w:val="00142BCA"/>
    <w:rsid w:val="0015130C"/>
    <w:rsid w:val="00151F51"/>
    <w:rsid w:val="00157A8B"/>
    <w:rsid w:val="00162F1E"/>
    <w:rsid w:val="0016786F"/>
    <w:rsid w:val="00177995"/>
    <w:rsid w:val="00182040"/>
    <w:rsid w:val="00182486"/>
    <w:rsid w:val="001903CC"/>
    <w:rsid w:val="0019234F"/>
    <w:rsid w:val="00193284"/>
    <w:rsid w:val="0019364F"/>
    <w:rsid w:val="0019642C"/>
    <w:rsid w:val="001A285E"/>
    <w:rsid w:val="001B2092"/>
    <w:rsid w:val="001D1AB2"/>
    <w:rsid w:val="001D392F"/>
    <w:rsid w:val="001D6E3A"/>
    <w:rsid w:val="001D7A1E"/>
    <w:rsid w:val="001E1FEB"/>
    <w:rsid w:val="001F0445"/>
    <w:rsid w:val="001F1A54"/>
    <w:rsid w:val="001F327B"/>
    <w:rsid w:val="00201385"/>
    <w:rsid w:val="002028EA"/>
    <w:rsid w:val="0020391D"/>
    <w:rsid w:val="00204EE1"/>
    <w:rsid w:val="0020574A"/>
    <w:rsid w:val="0020684F"/>
    <w:rsid w:val="00215419"/>
    <w:rsid w:val="00217B09"/>
    <w:rsid w:val="00217DF4"/>
    <w:rsid w:val="00220899"/>
    <w:rsid w:val="00222546"/>
    <w:rsid w:val="00225C04"/>
    <w:rsid w:val="00245AAE"/>
    <w:rsid w:val="00253613"/>
    <w:rsid w:val="00267970"/>
    <w:rsid w:val="00267980"/>
    <w:rsid w:val="00270CE8"/>
    <w:rsid w:val="00277B64"/>
    <w:rsid w:val="00280DCB"/>
    <w:rsid w:val="00281DA8"/>
    <w:rsid w:val="002844F6"/>
    <w:rsid w:val="002853EF"/>
    <w:rsid w:val="00287F55"/>
    <w:rsid w:val="00290CCC"/>
    <w:rsid w:val="002958CC"/>
    <w:rsid w:val="002A78BA"/>
    <w:rsid w:val="002A7D35"/>
    <w:rsid w:val="002B0450"/>
    <w:rsid w:val="002B27F3"/>
    <w:rsid w:val="002C3822"/>
    <w:rsid w:val="002D1F36"/>
    <w:rsid w:val="002D2C70"/>
    <w:rsid w:val="002D6DB9"/>
    <w:rsid w:val="002E15C7"/>
    <w:rsid w:val="002E3491"/>
    <w:rsid w:val="002F0C3B"/>
    <w:rsid w:val="002F0FF9"/>
    <w:rsid w:val="002F3F45"/>
    <w:rsid w:val="002F77FE"/>
    <w:rsid w:val="00307290"/>
    <w:rsid w:val="00307859"/>
    <w:rsid w:val="00313BDB"/>
    <w:rsid w:val="003152D0"/>
    <w:rsid w:val="00316695"/>
    <w:rsid w:val="00323D31"/>
    <w:rsid w:val="0032546E"/>
    <w:rsid w:val="00327A8D"/>
    <w:rsid w:val="00327C35"/>
    <w:rsid w:val="003423E9"/>
    <w:rsid w:val="003532F4"/>
    <w:rsid w:val="0035403C"/>
    <w:rsid w:val="003567DD"/>
    <w:rsid w:val="003600EB"/>
    <w:rsid w:val="0036155D"/>
    <w:rsid w:val="00374AD3"/>
    <w:rsid w:val="0037566B"/>
    <w:rsid w:val="00376975"/>
    <w:rsid w:val="00376B5F"/>
    <w:rsid w:val="00382B38"/>
    <w:rsid w:val="003932CD"/>
    <w:rsid w:val="00394BAE"/>
    <w:rsid w:val="003959AB"/>
    <w:rsid w:val="00396667"/>
    <w:rsid w:val="003A7D58"/>
    <w:rsid w:val="003B051A"/>
    <w:rsid w:val="003B0B79"/>
    <w:rsid w:val="003B13B7"/>
    <w:rsid w:val="003B4426"/>
    <w:rsid w:val="003B62DF"/>
    <w:rsid w:val="003B7C92"/>
    <w:rsid w:val="003C276E"/>
    <w:rsid w:val="003C4E38"/>
    <w:rsid w:val="003C73D7"/>
    <w:rsid w:val="003D73FA"/>
    <w:rsid w:val="003D7F7F"/>
    <w:rsid w:val="003E6D11"/>
    <w:rsid w:val="003E7D63"/>
    <w:rsid w:val="003F2BFF"/>
    <w:rsid w:val="00404A35"/>
    <w:rsid w:val="0040681A"/>
    <w:rsid w:val="00407F04"/>
    <w:rsid w:val="00410FC2"/>
    <w:rsid w:val="004145A8"/>
    <w:rsid w:val="00420057"/>
    <w:rsid w:val="00422004"/>
    <w:rsid w:val="00423515"/>
    <w:rsid w:val="00424A1A"/>
    <w:rsid w:val="0043448A"/>
    <w:rsid w:val="004351B6"/>
    <w:rsid w:val="00435674"/>
    <w:rsid w:val="004356CF"/>
    <w:rsid w:val="00444328"/>
    <w:rsid w:val="00446D6F"/>
    <w:rsid w:val="00447AAD"/>
    <w:rsid w:val="004543C1"/>
    <w:rsid w:val="00457530"/>
    <w:rsid w:val="00457701"/>
    <w:rsid w:val="004604EA"/>
    <w:rsid w:val="0046155F"/>
    <w:rsid w:val="004664A9"/>
    <w:rsid w:val="00470A84"/>
    <w:rsid w:val="00473573"/>
    <w:rsid w:val="00473CD5"/>
    <w:rsid w:val="004749DE"/>
    <w:rsid w:val="004850EE"/>
    <w:rsid w:val="00485798"/>
    <w:rsid w:val="00497658"/>
    <w:rsid w:val="004A4F3F"/>
    <w:rsid w:val="004B6388"/>
    <w:rsid w:val="004B7324"/>
    <w:rsid w:val="004C1047"/>
    <w:rsid w:val="004D16AC"/>
    <w:rsid w:val="004D3631"/>
    <w:rsid w:val="004E0302"/>
    <w:rsid w:val="004E0B51"/>
    <w:rsid w:val="004E0C09"/>
    <w:rsid w:val="004E117B"/>
    <w:rsid w:val="004E350D"/>
    <w:rsid w:val="004E67E5"/>
    <w:rsid w:val="004F29C3"/>
    <w:rsid w:val="004F3907"/>
    <w:rsid w:val="00504C93"/>
    <w:rsid w:val="00505932"/>
    <w:rsid w:val="005065A7"/>
    <w:rsid w:val="00512374"/>
    <w:rsid w:val="0051617F"/>
    <w:rsid w:val="00523CA3"/>
    <w:rsid w:val="0052498F"/>
    <w:rsid w:val="00525559"/>
    <w:rsid w:val="00526A3E"/>
    <w:rsid w:val="00534B0E"/>
    <w:rsid w:val="005407D3"/>
    <w:rsid w:val="0054083C"/>
    <w:rsid w:val="00540B2E"/>
    <w:rsid w:val="00547409"/>
    <w:rsid w:val="0055392D"/>
    <w:rsid w:val="00560B1A"/>
    <w:rsid w:val="0056423E"/>
    <w:rsid w:val="005711BF"/>
    <w:rsid w:val="005736ED"/>
    <w:rsid w:val="00574D27"/>
    <w:rsid w:val="00575042"/>
    <w:rsid w:val="005832F8"/>
    <w:rsid w:val="00590C33"/>
    <w:rsid w:val="005947A1"/>
    <w:rsid w:val="00595CFB"/>
    <w:rsid w:val="005B5686"/>
    <w:rsid w:val="005B728A"/>
    <w:rsid w:val="005C079A"/>
    <w:rsid w:val="005C7504"/>
    <w:rsid w:val="005D50C7"/>
    <w:rsid w:val="005E4F38"/>
    <w:rsid w:val="005F25E3"/>
    <w:rsid w:val="00611053"/>
    <w:rsid w:val="006121ED"/>
    <w:rsid w:val="006159E4"/>
    <w:rsid w:val="006200F1"/>
    <w:rsid w:val="00631B8F"/>
    <w:rsid w:val="00635F5D"/>
    <w:rsid w:val="006366CB"/>
    <w:rsid w:val="006373FF"/>
    <w:rsid w:val="00647173"/>
    <w:rsid w:val="00651BA5"/>
    <w:rsid w:val="00661C7E"/>
    <w:rsid w:val="00663E2B"/>
    <w:rsid w:val="00663F36"/>
    <w:rsid w:val="00671A9D"/>
    <w:rsid w:val="0067473C"/>
    <w:rsid w:val="0067513A"/>
    <w:rsid w:val="006824D6"/>
    <w:rsid w:val="00686919"/>
    <w:rsid w:val="00692DE7"/>
    <w:rsid w:val="00694296"/>
    <w:rsid w:val="006945A1"/>
    <w:rsid w:val="006A27D3"/>
    <w:rsid w:val="006A532C"/>
    <w:rsid w:val="006A7E46"/>
    <w:rsid w:val="006D1A39"/>
    <w:rsid w:val="006D31DE"/>
    <w:rsid w:val="006E16BA"/>
    <w:rsid w:val="006E3889"/>
    <w:rsid w:val="006E453E"/>
    <w:rsid w:val="006E6428"/>
    <w:rsid w:val="006F19EE"/>
    <w:rsid w:val="006F2036"/>
    <w:rsid w:val="006F6A30"/>
    <w:rsid w:val="00700348"/>
    <w:rsid w:val="00700BE4"/>
    <w:rsid w:val="007104D2"/>
    <w:rsid w:val="00713A2F"/>
    <w:rsid w:val="00717A26"/>
    <w:rsid w:val="00720F7B"/>
    <w:rsid w:val="00737A38"/>
    <w:rsid w:val="00745C1B"/>
    <w:rsid w:val="00750CA6"/>
    <w:rsid w:val="007518B8"/>
    <w:rsid w:val="00762640"/>
    <w:rsid w:val="0076748C"/>
    <w:rsid w:val="00781F66"/>
    <w:rsid w:val="007821A3"/>
    <w:rsid w:val="00783559"/>
    <w:rsid w:val="007840D9"/>
    <w:rsid w:val="00786387"/>
    <w:rsid w:val="00787843"/>
    <w:rsid w:val="00787F37"/>
    <w:rsid w:val="0079093D"/>
    <w:rsid w:val="007A09D6"/>
    <w:rsid w:val="007A1A6D"/>
    <w:rsid w:val="007B018C"/>
    <w:rsid w:val="007B0805"/>
    <w:rsid w:val="007B4E1A"/>
    <w:rsid w:val="007B7232"/>
    <w:rsid w:val="007C69B3"/>
    <w:rsid w:val="007C6ECD"/>
    <w:rsid w:val="007D02DD"/>
    <w:rsid w:val="007D41CB"/>
    <w:rsid w:val="007D500B"/>
    <w:rsid w:val="007E0975"/>
    <w:rsid w:val="007E141C"/>
    <w:rsid w:val="007F68EC"/>
    <w:rsid w:val="00800D31"/>
    <w:rsid w:val="0080660A"/>
    <w:rsid w:val="0080672C"/>
    <w:rsid w:val="00807EA8"/>
    <w:rsid w:val="0081032F"/>
    <w:rsid w:val="008134BE"/>
    <w:rsid w:val="00813863"/>
    <w:rsid w:val="008141D6"/>
    <w:rsid w:val="00815776"/>
    <w:rsid w:val="00816127"/>
    <w:rsid w:val="008171A5"/>
    <w:rsid w:val="00825E2B"/>
    <w:rsid w:val="00826DCB"/>
    <w:rsid w:val="00830D20"/>
    <w:rsid w:val="00832976"/>
    <w:rsid w:val="0083321F"/>
    <w:rsid w:val="008447A1"/>
    <w:rsid w:val="008539EE"/>
    <w:rsid w:val="0085536C"/>
    <w:rsid w:val="00860F1A"/>
    <w:rsid w:val="0086794F"/>
    <w:rsid w:val="0087029C"/>
    <w:rsid w:val="00875509"/>
    <w:rsid w:val="00875D9F"/>
    <w:rsid w:val="00876CDB"/>
    <w:rsid w:val="008850F3"/>
    <w:rsid w:val="00885369"/>
    <w:rsid w:val="008858A5"/>
    <w:rsid w:val="00886A4A"/>
    <w:rsid w:val="00887674"/>
    <w:rsid w:val="00890F28"/>
    <w:rsid w:val="00894A3C"/>
    <w:rsid w:val="008A11AA"/>
    <w:rsid w:val="008A12F2"/>
    <w:rsid w:val="008A1684"/>
    <w:rsid w:val="008A7023"/>
    <w:rsid w:val="008B31C5"/>
    <w:rsid w:val="008B696D"/>
    <w:rsid w:val="008B7ACD"/>
    <w:rsid w:val="008C0B9E"/>
    <w:rsid w:val="008C27C3"/>
    <w:rsid w:val="008C3F9D"/>
    <w:rsid w:val="008C524A"/>
    <w:rsid w:val="008C7353"/>
    <w:rsid w:val="008C7EFD"/>
    <w:rsid w:val="008D267F"/>
    <w:rsid w:val="008E09BE"/>
    <w:rsid w:val="008E56E2"/>
    <w:rsid w:val="008E6190"/>
    <w:rsid w:val="008F7AE4"/>
    <w:rsid w:val="00904D83"/>
    <w:rsid w:val="00904EE5"/>
    <w:rsid w:val="009059CD"/>
    <w:rsid w:val="00906E07"/>
    <w:rsid w:val="00911090"/>
    <w:rsid w:val="00912441"/>
    <w:rsid w:val="009125EC"/>
    <w:rsid w:val="00914165"/>
    <w:rsid w:val="00914F66"/>
    <w:rsid w:val="00915693"/>
    <w:rsid w:val="00917097"/>
    <w:rsid w:val="00921189"/>
    <w:rsid w:val="0092119C"/>
    <w:rsid w:val="009227E9"/>
    <w:rsid w:val="0092685E"/>
    <w:rsid w:val="00930C20"/>
    <w:rsid w:val="00935983"/>
    <w:rsid w:val="00943BC7"/>
    <w:rsid w:val="009452DC"/>
    <w:rsid w:val="009520EB"/>
    <w:rsid w:val="00952D02"/>
    <w:rsid w:val="00953D9B"/>
    <w:rsid w:val="00957A04"/>
    <w:rsid w:val="00972233"/>
    <w:rsid w:val="0097632E"/>
    <w:rsid w:val="00977969"/>
    <w:rsid w:val="009802DB"/>
    <w:rsid w:val="00990651"/>
    <w:rsid w:val="00994DBB"/>
    <w:rsid w:val="00996B79"/>
    <w:rsid w:val="009979E8"/>
    <w:rsid w:val="009A3D65"/>
    <w:rsid w:val="009C226E"/>
    <w:rsid w:val="009C624C"/>
    <w:rsid w:val="009C734A"/>
    <w:rsid w:val="009D6B44"/>
    <w:rsid w:val="009E04DF"/>
    <w:rsid w:val="009E67CA"/>
    <w:rsid w:val="009F1B25"/>
    <w:rsid w:val="009F4ADE"/>
    <w:rsid w:val="00A01739"/>
    <w:rsid w:val="00A03504"/>
    <w:rsid w:val="00A05238"/>
    <w:rsid w:val="00A10350"/>
    <w:rsid w:val="00A17D99"/>
    <w:rsid w:val="00A21CE7"/>
    <w:rsid w:val="00A245AF"/>
    <w:rsid w:val="00A25323"/>
    <w:rsid w:val="00A2748C"/>
    <w:rsid w:val="00A35CEF"/>
    <w:rsid w:val="00A40BC4"/>
    <w:rsid w:val="00A4368B"/>
    <w:rsid w:val="00A56B7C"/>
    <w:rsid w:val="00A60E3E"/>
    <w:rsid w:val="00A614CB"/>
    <w:rsid w:val="00A62545"/>
    <w:rsid w:val="00A74E2F"/>
    <w:rsid w:val="00A75105"/>
    <w:rsid w:val="00A75BCA"/>
    <w:rsid w:val="00A77E78"/>
    <w:rsid w:val="00A86B8D"/>
    <w:rsid w:val="00A8790E"/>
    <w:rsid w:val="00A91A21"/>
    <w:rsid w:val="00A95B00"/>
    <w:rsid w:val="00AA0E82"/>
    <w:rsid w:val="00AA1C12"/>
    <w:rsid w:val="00AA2550"/>
    <w:rsid w:val="00AA32CE"/>
    <w:rsid w:val="00AA4E78"/>
    <w:rsid w:val="00AA5575"/>
    <w:rsid w:val="00AC2C02"/>
    <w:rsid w:val="00AC5B9B"/>
    <w:rsid w:val="00AD1C58"/>
    <w:rsid w:val="00AD2F77"/>
    <w:rsid w:val="00AE14EE"/>
    <w:rsid w:val="00AE7A21"/>
    <w:rsid w:val="00AF3CA2"/>
    <w:rsid w:val="00AF7A1B"/>
    <w:rsid w:val="00B03151"/>
    <w:rsid w:val="00B157A6"/>
    <w:rsid w:val="00B15E24"/>
    <w:rsid w:val="00B20CB0"/>
    <w:rsid w:val="00B232E8"/>
    <w:rsid w:val="00B31AFB"/>
    <w:rsid w:val="00B32F28"/>
    <w:rsid w:val="00B37102"/>
    <w:rsid w:val="00B4325E"/>
    <w:rsid w:val="00B47B4C"/>
    <w:rsid w:val="00B523BF"/>
    <w:rsid w:val="00B55E24"/>
    <w:rsid w:val="00B56072"/>
    <w:rsid w:val="00B62130"/>
    <w:rsid w:val="00B626F4"/>
    <w:rsid w:val="00B63F12"/>
    <w:rsid w:val="00B65408"/>
    <w:rsid w:val="00B70D3C"/>
    <w:rsid w:val="00B8045F"/>
    <w:rsid w:val="00B83478"/>
    <w:rsid w:val="00B848EC"/>
    <w:rsid w:val="00B852C6"/>
    <w:rsid w:val="00B92576"/>
    <w:rsid w:val="00B92D06"/>
    <w:rsid w:val="00BA6BDD"/>
    <w:rsid w:val="00BB585F"/>
    <w:rsid w:val="00BD0E5E"/>
    <w:rsid w:val="00BD661D"/>
    <w:rsid w:val="00BD6E51"/>
    <w:rsid w:val="00BE2626"/>
    <w:rsid w:val="00BF0FD8"/>
    <w:rsid w:val="00BF6C72"/>
    <w:rsid w:val="00BF79AD"/>
    <w:rsid w:val="00C013B1"/>
    <w:rsid w:val="00C01487"/>
    <w:rsid w:val="00C02A59"/>
    <w:rsid w:val="00C10F62"/>
    <w:rsid w:val="00C1194F"/>
    <w:rsid w:val="00C13989"/>
    <w:rsid w:val="00C20524"/>
    <w:rsid w:val="00C207A6"/>
    <w:rsid w:val="00C20DC7"/>
    <w:rsid w:val="00C213F1"/>
    <w:rsid w:val="00C240A1"/>
    <w:rsid w:val="00C266B5"/>
    <w:rsid w:val="00C26C43"/>
    <w:rsid w:val="00C40C0D"/>
    <w:rsid w:val="00C41E03"/>
    <w:rsid w:val="00C43042"/>
    <w:rsid w:val="00C43647"/>
    <w:rsid w:val="00C465C9"/>
    <w:rsid w:val="00C47EDC"/>
    <w:rsid w:val="00C50F16"/>
    <w:rsid w:val="00C51CE4"/>
    <w:rsid w:val="00C558C8"/>
    <w:rsid w:val="00C77274"/>
    <w:rsid w:val="00C8343C"/>
    <w:rsid w:val="00C84931"/>
    <w:rsid w:val="00C85803"/>
    <w:rsid w:val="00C8765E"/>
    <w:rsid w:val="00C87F57"/>
    <w:rsid w:val="00C92028"/>
    <w:rsid w:val="00CB3749"/>
    <w:rsid w:val="00CC3C9F"/>
    <w:rsid w:val="00CC73DF"/>
    <w:rsid w:val="00CD3AB6"/>
    <w:rsid w:val="00CD6373"/>
    <w:rsid w:val="00CD6CD2"/>
    <w:rsid w:val="00CE0DDA"/>
    <w:rsid w:val="00CE6051"/>
    <w:rsid w:val="00CF0FBD"/>
    <w:rsid w:val="00CF6158"/>
    <w:rsid w:val="00D03090"/>
    <w:rsid w:val="00D06815"/>
    <w:rsid w:val="00D13033"/>
    <w:rsid w:val="00D15F8F"/>
    <w:rsid w:val="00D252CE"/>
    <w:rsid w:val="00D26B7F"/>
    <w:rsid w:val="00D27770"/>
    <w:rsid w:val="00D32F99"/>
    <w:rsid w:val="00D33F94"/>
    <w:rsid w:val="00D36138"/>
    <w:rsid w:val="00D3671B"/>
    <w:rsid w:val="00D3764A"/>
    <w:rsid w:val="00D45392"/>
    <w:rsid w:val="00D508A8"/>
    <w:rsid w:val="00D541F2"/>
    <w:rsid w:val="00D55637"/>
    <w:rsid w:val="00D77EA8"/>
    <w:rsid w:val="00D836C7"/>
    <w:rsid w:val="00D83CA6"/>
    <w:rsid w:val="00D86D46"/>
    <w:rsid w:val="00D93EB3"/>
    <w:rsid w:val="00D94F4F"/>
    <w:rsid w:val="00D978B6"/>
    <w:rsid w:val="00DB0172"/>
    <w:rsid w:val="00DB7A1C"/>
    <w:rsid w:val="00DB7D3B"/>
    <w:rsid w:val="00DC08A7"/>
    <w:rsid w:val="00DD5319"/>
    <w:rsid w:val="00DD7929"/>
    <w:rsid w:val="00DE1CFB"/>
    <w:rsid w:val="00DE2C61"/>
    <w:rsid w:val="00DE40D2"/>
    <w:rsid w:val="00DF11B7"/>
    <w:rsid w:val="00DF4B1A"/>
    <w:rsid w:val="00E06788"/>
    <w:rsid w:val="00E0683C"/>
    <w:rsid w:val="00E06E43"/>
    <w:rsid w:val="00E06F2C"/>
    <w:rsid w:val="00E0738C"/>
    <w:rsid w:val="00E1183C"/>
    <w:rsid w:val="00E11F7E"/>
    <w:rsid w:val="00E12284"/>
    <w:rsid w:val="00E12C2B"/>
    <w:rsid w:val="00E13024"/>
    <w:rsid w:val="00E16901"/>
    <w:rsid w:val="00E16BDB"/>
    <w:rsid w:val="00E30CFB"/>
    <w:rsid w:val="00E43632"/>
    <w:rsid w:val="00E449A0"/>
    <w:rsid w:val="00E45C07"/>
    <w:rsid w:val="00E4702F"/>
    <w:rsid w:val="00E50DA6"/>
    <w:rsid w:val="00E54474"/>
    <w:rsid w:val="00E62CA5"/>
    <w:rsid w:val="00E66391"/>
    <w:rsid w:val="00E66771"/>
    <w:rsid w:val="00E72FA9"/>
    <w:rsid w:val="00E74D6B"/>
    <w:rsid w:val="00E81DA7"/>
    <w:rsid w:val="00E8646B"/>
    <w:rsid w:val="00E86D72"/>
    <w:rsid w:val="00E9416A"/>
    <w:rsid w:val="00E956B8"/>
    <w:rsid w:val="00EB15B0"/>
    <w:rsid w:val="00EB6E6A"/>
    <w:rsid w:val="00EC2BAC"/>
    <w:rsid w:val="00EC393D"/>
    <w:rsid w:val="00EC4A2E"/>
    <w:rsid w:val="00EC5F7D"/>
    <w:rsid w:val="00EC6122"/>
    <w:rsid w:val="00EE0EC6"/>
    <w:rsid w:val="00EF020F"/>
    <w:rsid w:val="00EF1A0F"/>
    <w:rsid w:val="00EF21E7"/>
    <w:rsid w:val="00EF56FA"/>
    <w:rsid w:val="00EF5B80"/>
    <w:rsid w:val="00F0074E"/>
    <w:rsid w:val="00F05AC1"/>
    <w:rsid w:val="00F10E23"/>
    <w:rsid w:val="00F1428E"/>
    <w:rsid w:val="00F152E5"/>
    <w:rsid w:val="00F22409"/>
    <w:rsid w:val="00F25274"/>
    <w:rsid w:val="00F34CF2"/>
    <w:rsid w:val="00F36029"/>
    <w:rsid w:val="00F47946"/>
    <w:rsid w:val="00F50A7D"/>
    <w:rsid w:val="00F57DEB"/>
    <w:rsid w:val="00F62948"/>
    <w:rsid w:val="00F63687"/>
    <w:rsid w:val="00F63F02"/>
    <w:rsid w:val="00F642E5"/>
    <w:rsid w:val="00F76C9A"/>
    <w:rsid w:val="00F76D90"/>
    <w:rsid w:val="00F84B4E"/>
    <w:rsid w:val="00F9529B"/>
    <w:rsid w:val="00FA49B1"/>
    <w:rsid w:val="00FB0888"/>
    <w:rsid w:val="00FB1302"/>
    <w:rsid w:val="00FB34FC"/>
    <w:rsid w:val="00FC4DC2"/>
    <w:rsid w:val="00FD38B6"/>
    <w:rsid w:val="00FD7551"/>
    <w:rsid w:val="00FE73AB"/>
    <w:rsid w:val="00FF27E0"/>
    <w:rsid w:val="00FF42E5"/>
    <w:rsid w:val="00FF5F70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FCF24"/>
  <w15:chartTrackingRefBased/>
  <w15:docId w15:val="{03184BFE-1349-447A-B396-523191D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1A9D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81A"/>
    <w:rPr>
      <w:sz w:val="20"/>
      <w:szCs w:val="20"/>
    </w:rPr>
  </w:style>
  <w:style w:type="paragraph" w:customStyle="1" w:styleId="liehhead01">
    <w:name w:val="lieh_head01"/>
    <w:basedOn w:val="a"/>
    <w:next w:val="a"/>
    <w:qFormat/>
    <w:rsid w:val="003B0B79"/>
    <w:pPr>
      <w:outlineLvl w:val="0"/>
    </w:pPr>
    <w:rPr>
      <w:rFonts w:ascii="微軟正黑體" w:eastAsia="微軟正黑體" w:hAnsi="微軟正黑體"/>
      <w:b/>
      <w:sz w:val="56"/>
      <w:szCs w:val="56"/>
    </w:rPr>
  </w:style>
  <w:style w:type="paragraph" w:styleId="a7">
    <w:name w:val="List Paragraph"/>
    <w:basedOn w:val="a"/>
    <w:uiPriority w:val="34"/>
    <w:qFormat/>
    <w:rsid w:val="0003545C"/>
    <w:pPr>
      <w:ind w:leftChars="200" w:left="480"/>
    </w:pPr>
  </w:style>
  <w:style w:type="paragraph" w:customStyle="1" w:styleId="liehhead02">
    <w:name w:val="lieh_head02"/>
    <w:basedOn w:val="a7"/>
    <w:next w:val="a"/>
    <w:qFormat/>
    <w:rsid w:val="003B0B79"/>
    <w:pPr>
      <w:numPr>
        <w:numId w:val="1"/>
      </w:numPr>
      <w:ind w:leftChars="0" w:left="0"/>
      <w:outlineLvl w:val="1"/>
    </w:pPr>
    <w:rPr>
      <w:rFonts w:ascii="Calibri" w:hAnsi="Calibri"/>
      <w:szCs w:val="24"/>
    </w:rPr>
  </w:style>
  <w:style w:type="paragraph" w:styleId="Web">
    <w:name w:val="Normal (Web)"/>
    <w:basedOn w:val="a"/>
    <w:uiPriority w:val="99"/>
    <w:semiHidden/>
    <w:unhideWhenUsed/>
    <w:rsid w:val="00EB15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3E6D1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5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mysql.tw/2021/05/uml-online-shopping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E410-1EA8-4450-A0F7-380C005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2  SQL Server 2019_x000b_資料庫的管理環境</dc:title>
  <dc:subject/>
  <dc:creator>user</dc:creator>
  <cp:keywords/>
  <dc:description/>
  <cp:lastModifiedBy>CJCU-CC</cp:lastModifiedBy>
  <cp:revision>13</cp:revision>
  <dcterms:created xsi:type="dcterms:W3CDTF">2023-09-23T09:47:00Z</dcterms:created>
  <dcterms:modified xsi:type="dcterms:W3CDTF">2023-10-23T03:30:00Z</dcterms:modified>
</cp:coreProperties>
</file>